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812" w:rsidRPr="00221C70" w:rsidRDefault="00107812" w:rsidP="00D43B79">
      <w:pPr>
        <w:framePr w:w="8653" w:h="1407" w:hRule="exact" w:hSpace="180" w:wrap="auto" w:vAnchor="text" w:hAnchor="page" w:x="2213" w:y="-351"/>
        <w:spacing w:after="0" w:line="240" w:lineRule="auto"/>
        <w:suppressOverlap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C7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                                                                                                                                                     </w:t>
      </w:r>
    </w:p>
    <w:p w:rsidR="00107812" w:rsidRPr="00221C70" w:rsidRDefault="00107812" w:rsidP="00D43B79">
      <w:pPr>
        <w:framePr w:w="8653" w:h="1407" w:hRule="exact" w:hSpace="180" w:wrap="auto" w:vAnchor="text" w:hAnchor="page" w:x="2213" w:y="-351"/>
        <w:spacing w:after="0" w:line="240" w:lineRule="auto"/>
        <w:suppressOverlap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C70">
        <w:rPr>
          <w:rFonts w:ascii="Times New Roman" w:hAnsi="Times New Roman" w:cs="Times New Roman"/>
          <w:b/>
          <w:bCs/>
          <w:sz w:val="28"/>
          <w:szCs w:val="28"/>
        </w:rPr>
        <w:t>РОЖДЕСТВЕНО</w:t>
      </w:r>
    </w:p>
    <w:p w:rsidR="00107812" w:rsidRPr="00221C70" w:rsidRDefault="00107812" w:rsidP="00D43B79">
      <w:pPr>
        <w:framePr w:w="8653" w:h="1407" w:hRule="exact" w:hSpace="180" w:wrap="auto" w:vAnchor="text" w:hAnchor="page" w:x="2213" w:y="-351"/>
        <w:spacing w:after="0" w:line="240" w:lineRule="auto"/>
        <w:suppressOverlap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C7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221C70">
        <w:rPr>
          <w:rFonts w:ascii="Times New Roman" w:hAnsi="Times New Roman" w:cs="Times New Roman"/>
          <w:b/>
          <w:bCs/>
          <w:sz w:val="28"/>
          <w:szCs w:val="28"/>
        </w:rPr>
        <w:t>ВОЛЖСКИЙ</w:t>
      </w:r>
      <w:proofErr w:type="gramEnd"/>
    </w:p>
    <w:p w:rsidR="00107812" w:rsidRDefault="00107812" w:rsidP="00D43B79">
      <w:pPr>
        <w:framePr w:w="8653" w:h="1407" w:hRule="exact" w:hSpace="180" w:wrap="auto" w:vAnchor="text" w:hAnchor="page" w:x="2213" w:y="-351"/>
        <w:spacing w:after="0" w:line="240" w:lineRule="auto"/>
        <w:suppressOverlap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C70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D43B79" w:rsidRPr="00221C70" w:rsidRDefault="00D43B79" w:rsidP="00D43B79">
      <w:pPr>
        <w:framePr w:w="8653" w:h="1407" w:hRule="exact" w:hSpace="180" w:wrap="auto" w:vAnchor="text" w:hAnchor="page" w:x="2213" w:y="-351"/>
        <w:spacing w:after="0" w:line="240" w:lineRule="auto"/>
        <w:suppressOverlap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812" w:rsidRPr="00221C70" w:rsidRDefault="00107812" w:rsidP="00107812">
      <w:pPr>
        <w:framePr w:w="9096" w:wrap="auto" w:hAnchor="text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07812" w:rsidRPr="00221C70" w:rsidRDefault="00107812" w:rsidP="00107812">
      <w:pPr>
        <w:framePr w:w="9096" w:wrap="auto" w:hAnchor="text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812" w:rsidRPr="00221C70" w:rsidRDefault="00107812" w:rsidP="00107812">
      <w:pPr>
        <w:framePr w:w="9096" w:wrap="auto" w:hAnchor="tex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02E1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B7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3B79">
        <w:rPr>
          <w:rFonts w:ascii="Times New Roman" w:hAnsi="Times New Roman" w:cs="Times New Roman"/>
          <w:sz w:val="28"/>
          <w:szCs w:val="28"/>
        </w:rPr>
        <w:t>января</w:t>
      </w:r>
      <w:r w:rsidR="00090219">
        <w:rPr>
          <w:rFonts w:ascii="Times New Roman" w:hAnsi="Times New Roman" w:cs="Times New Roman"/>
          <w:sz w:val="28"/>
          <w:szCs w:val="28"/>
        </w:rPr>
        <w:t xml:space="preserve"> 202</w:t>
      </w:r>
      <w:r w:rsidR="00D43B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A02E16">
        <w:rPr>
          <w:rFonts w:ascii="Times New Roman" w:hAnsi="Times New Roman" w:cs="Times New Roman"/>
          <w:sz w:val="28"/>
          <w:szCs w:val="28"/>
        </w:rPr>
        <w:t xml:space="preserve">№ </w:t>
      </w:r>
      <w:r w:rsidR="00D43B79">
        <w:rPr>
          <w:rFonts w:ascii="Times New Roman" w:hAnsi="Times New Roman" w:cs="Times New Roman"/>
          <w:sz w:val="28"/>
          <w:szCs w:val="28"/>
        </w:rPr>
        <w:t>18</w:t>
      </w:r>
    </w:p>
    <w:p w:rsidR="00107812" w:rsidRDefault="00107812" w:rsidP="00F46465">
      <w:pPr>
        <w:pStyle w:val="a5"/>
        <w:spacing w:before="0" w:beforeAutospacing="0" w:after="0" w:afterAutospacing="0"/>
        <w:rPr>
          <w:rStyle w:val="a6"/>
        </w:rPr>
      </w:pPr>
    </w:p>
    <w:p w:rsidR="00107812" w:rsidRDefault="00107812" w:rsidP="00F46465">
      <w:pPr>
        <w:pStyle w:val="a5"/>
        <w:spacing w:before="0" w:beforeAutospacing="0" w:after="0" w:afterAutospacing="0"/>
        <w:rPr>
          <w:rStyle w:val="a6"/>
        </w:rPr>
      </w:pPr>
    </w:p>
    <w:p w:rsidR="00F46465" w:rsidRPr="00D43B79" w:rsidRDefault="00F46465" w:rsidP="00107812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D43B79">
        <w:rPr>
          <w:rStyle w:val="a6"/>
          <w:sz w:val="28"/>
          <w:szCs w:val="28"/>
        </w:rPr>
        <w:t>Об утверждении муниципальной программы мероприятий</w:t>
      </w:r>
    </w:p>
    <w:p w:rsidR="00F46465" w:rsidRPr="00D43B79" w:rsidRDefault="00F46465" w:rsidP="00107812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D43B79">
        <w:rPr>
          <w:rStyle w:val="a6"/>
          <w:sz w:val="28"/>
          <w:szCs w:val="28"/>
        </w:rPr>
        <w:t>по</w:t>
      </w:r>
      <w:r w:rsidRPr="00D43B79">
        <w:rPr>
          <w:sz w:val="28"/>
          <w:szCs w:val="28"/>
        </w:rPr>
        <w:t xml:space="preserve"> </w:t>
      </w:r>
      <w:r w:rsidRPr="00D43B79">
        <w:rPr>
          <w:rStyle w:val="a6"/>
          <w:sz w:val="28"/>
          <w:szCs w:val="28"/>
        </w:rPr>
        <w:t>профилактике терроризма и экстремизма, а также минимизации</w:t>
      </w:r>
    </w:p>
    <w:p w:rsidR="00F46465" w:rsidRPr="00D43B79" w:rsidRDefault="00F46465" w:rsidP="00107812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D43B79">
        <w:rPr>
          <w:rStyle w:val="a6"/>
          <w:sz w:val="28"/>
          <w:szCs w:val="28"/>
        </w:rPr>
        <w:t>и (или) ликвидации последствий проявлений терроризма и экстремизма</w:t>
      </w:r>
    </w:p>
    <w:p w:rsidR="00107812" w:rsidRPr="00D43B79" w:rsidRDefault="00F46465" w:rsidP="00107812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D43B79">
        <w:rPr>
          <w:rStyle w:val="a6"/>
          <w:sz w:val="28"/>
          <w:szCs w:val="28"/>
        </w:rPr>
        <w:t>на территории сельского поселения</w:t>
      </w:r>
      <w:r w:rsidR="00107812" w:rsidRPr="00D43B79">
        <w:rPr>
          <w:rStyle w:val="a6"/>
          <w:sz w:val="28"/>
          <w:szCs w:val="28"/>
        </w:rPr>
        <w:t xml:space="preserve"> Рождествено </w:t>
      </w:r>
      <w:r w:rsidRPr="00D43B79">
        <w:rPr>
          <w:rStyle w:val="a6"/>
          <w:sz w:val="28"/>
          <w:szCs w:val="28"/>
        </w:rPr>
        <w:t>муниципального</w:t>
      </w:r>
    </w:p>
    <w:p w:rsidR="00F46465" w:rsidRPr="00D43B79" w:rsidRDefault="00F46465" w:rsidP="00107812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  <w:proofErr w:type="gramStart"/>
      <w:r w:rsidRPr="00D43B79">
        <w:rPr>
          <w:rStyle w:val="a6"/>
          <w:sz w:val="28"/>
          <w:szCs w:val="28"/>
        </w:rPr>
        <w:t xml:space="preserve">района </w:t>
      </w:r>
      <w:r w:rsidR="00107812" w:rsidRPr="00D43B79">
        <w:rPr>
          <w:rStyle w:val="a6"/>
          <w:sz w:val="28"/>
          <w:szCs w:val="28"/>
        </w:rPr>
        <w:t>Волжский Самар</w:t>
      </w:r>
      <w:r w:rsidRPr="00D43B79">
        <w:rPr>
          <w:rStyle w:val="a6"/>
          <w:sz w:val="28"/>
          <w:szCs w:val="28"/>
        </w:rPr>
        <w:t>ской области</w:t>
      </w:r>
      <w:r w:rsidRPr="00D43B79">
        <w:rPr>
          <w:sz w:val="28"/>
          <w:szCs w:val="28"/>
        </w:rPr>
        <w:t xml:space="preserve"> </w:t>
      </w:r>
      <w:r w:rsidR="00107812" w:rsidRPr="00D43B79">
        <w:rPr>
          <w:rStyle w:val="a6"/>
          <w:sz w:val="28"/>
          <w:szCs w:val="28"/>
        </w:rPr>
        <w:t>на период 2024 – 2026</w:t>
      </w:r>
      <w:r w:rsidRPr="00D43B79">
        <w:rPr>
          <w:rStyle w:val="a6"/>
          <w:sz w:val="28"/>
          <w:szCs w:val="28"/>
        </w:rPr>
        <w:t xml:space="preserve"> годы</w:t>
      </w:r>
      <w:proofErr w:type="gramEnd"/>
    </w:p>
    <w:p w:rsidR="00F46465" w:rsidRPr="00D43B79" w:rsidRDefault="00F46465" w:rsidP="00107812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F46465" w:rsidRPr="00D43B79" w:rsidRDefault="00F46465" w:rsidP="00F4646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F46465" w:rsidRPr="00D43B79" w:rsidRDefault="00F46465" w:rsidP="00D43B7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B79">
        <w:rPr>
          <w:sz w:val="28"/>
          <w:szCs w:val="28"/>
        </w:rPr>
        <w:t xml:space="preserve">В соответствии с Федеральным законом от 06 октября 2003 года № 131 ФЗ «Об общих принципах организации местного самоуправления в Российской Федерации», Федеральным законом от 06 марта 2006 года № 35 ФЗ «О противодействии терроризму», Федеральным законом от 25 июля 2002 года № 114 – ФЗ «О противодействии экстремисткой деятельности», </w:t>
      </w:r>
      <w:proofErr w:type="gramStart"/>
      <w:r w:rsidRPr="00D43B79">
        <w:rPr>
          <w:sz w:val="28"/>
          <w:szCs w:val="28"/>
        </w:rPr>
        <w:t>Указом президента Российской Федерации от 15 февраля 2006 года № 116 «О мерах по противодействии терроризму», Указом президента Российской Федерации от 12 мая 2006 года № 537 «Стратегия национальной безопасности Российской Федерации до 2020 года»,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в минимизации и (или) ликвидации последствий проявлений</w:t>
      </w:r>
      <w:proofErr w:type="gramEnd"/>
      <w:r w:rsidRPr="00D43B79">
        <w:rPr>
          <w:sz w:val="28"/>
          <w:szCs w:val="28"/>
        </w:rPr>
        <w:t xml:space="preserve"> терроризма, администрация сельского поселения</w:t>
      </w:r>
      <w:r w:rsidR="00107812" w:rsidRPr="00D43B79">
        <w:rPr>
          <w:sz w:val="28"/>
          <w:szCs w:val="28"/>
        </w:rPr>
        <w:t xml:space="preserve"> Рождествено</w:t>
      </w:r>
    </w:p>
    <w:p w:rsidR="00F46465" w:rsidRPr="00D43B79" w:rsidRDefault="00F46465" w:rsidP="00F46465">
      <w:pPr>
        <w:pStyle w:val="a5"/>
        <w:jc w:val="both"/>
        <w:rPr>
          <w:sz w:val="28"/>
          <w:szCs w:val="28"/>
        </w:rPr>
      </w:pPr>
      <w:r w:rsidRPr="00D43B79">
        <w:rPr>
          <w:rStyle w:val="a6"/>
          <w:sz w:val="28"/>
          <w:szCs w:val="28"/>
        </w:rPr>
        <w:t>ПОСТАНОВЛЯЕТ:</w:t>
      </w:r>
    </w:p>
    <w:p w:rsidR="00F46465" w:rsidRPr="00D43B79" w:rsidRDefault="00F46465" w:rsidP="00F46465">
      <w:pPr>
        <w:pStyle w:val="a5"/>
        <w:jc w:val="both"/>
        <w:rPr>
          <w:sz w:val="28"/>
          <w:szCs w:val="28"/>
        </w:rPr>
      </w:pPr>
      <w:r w:rsidRPr="00D43B79">
        <w:rPr>
          <w:sz w:val="28"/>
          <w:szCs w:val="28"/>
        </w:rPr>
        <w:t xml:space="preserve">1. </w:t>
      </w:r>
      <w:proofErr w:type="gramStart"/>
      <w:r w:rsidRPr="00D43B79">
        <w:rPr>
          <w:sz w:val="28"/>
          <w:szCs w:val="28"/>
        </w:rPr>
        <w:t xml:space="preserve">Утвердить муниципальную программу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сельского поселения </w:t>
      </w:r>
      <w:r w:rsidR="00107812" w:rsidRPr="00D43B79">
        <w:rPr>
          <w:sz w:val="28"/>
          <w:szCs w:val="28"/>
        </w:rPr>
        <w:t>Рождествено</w:t>
      </w:r>
      <w:r w:rsidRPr="00D43B79">
        <w:rPr>
          <w:sz w:val="28"/>
          <w:szCs w:val="28"/>
        </w:rPr>
        <w:t xml:space="preserve"> муниципального района Вол</w:t>
      </w:r>
      <w:r w:rsidR="00107812" w:rsidRPr="00D43B79">
        <w:rPr>
          <w:sz w:val="28"/>
          <w:szCs w:val="28"/>
        </w:rPr>
        <w:t>жски</w:t>
      </w:r>
      <w:r w:rsidR="000123FF" w:rsidRPr="00D43B79">
        <w:rPr>
          <w:sz w:val="28"/>
          <w:szCs w:val="28"/>
        </w:rPr>
        <w:t xml:space="preserve">й </w:t>
      </w:r>
      <w:r w:rsidR="00107812" w:rsidRPr="00D43B79">
        <w:rPr>
          <w:sz w:val="28"/>
          <w:szCs w:val="28"/>
        </w:rPr>
        <w:t>Самарской области на период 2024 – 2026</w:t>
      </w:r>
      <w:r w:rsidRPr="00D43B79">
        <w:rPr>
          <w:sz w:val="28"/>
          <w:szCs w:val="28"/>
        </w:rPr>
        <w:t xml:space="preserve"> годы</w:t>
      </w:r>
      <w:r w:rsidR="00D43B79" w:rsidRPr="00D43B79">
        <w:rPr>
          <w:sz w:val="28"/>
          <w:szCs w:val="28"/>
        </w:rPr>
        <w:t xml:space="preserve"> согласно приложению.</w:t>
      </w:r>
      <w:proofErr w:type="gramEnd"/>
    </w:p>
    <w:p w:rsidR="00D43B79" w:rsidRPr="00D43B79" w:rsidRDefault="00D43B79" w:rsidP="00F46465">
      <w:pPr>
        <w:pStyle w:val="a5"/>
        <w:jc w:val="both"/>
        <w:rPr>
          <w:sz w:val="28"/>
          <w:szCs w:val="28"/>
        </w:rPr>
      </w:pPr>
      <w:r w:rsidRPr="00D43B79">
        <w:rPr>
          <w:sz w:val="28"/>
          <w:szCs w:val="28"/>
        </w:rPr>
        <w:t>2.</w:t>
      </w:r>
      <w:r>
        <w:rPr>
          <w:sz w:val="28"/>
          <w:szCs w:val="28"/>
        </w:rPr>
        <w:t>Разместить</w:t>
      </w:r>
      <w:r w:rsidRPr="00452020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сельского</w:t>
      </w:r>
      <w:r w:rsidRPr="00452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893794">
        <w:rPr>
          <w:sz w:val="28"/>
          <w:szCs w:val="28"/>
        </w:rPr>
        <w:t>Рождествено</w:t>
      </w:r>
      <w:r>
        <w:rPr>
          <w:sz w:val="28"/>
          <w:szCs w:val="28"/>
        </w:rPr>
        <w:t xml:space="preserve"> </w:t>
      </w:r>
      <w:r w:rsidRPr="00DA787C">
        <w:rPr>
          <w:sz w:val="28"/>
          <w:szCs w:val="28"/>
        </w:rPr>
        <w:t xml:space="preserve">муниципального района </w:t>
      </w:r>
      <w:proofErr w:type="gramStart"/>
      <w:r w:rsidRPr="00DA787C">
        <w:rPr>
          <w:sz w:val="28"/>
          <w:szCs w:val="28"/>
        </w:rPr>
        <w:t>Волжский</w:t>
      </w:r>
      <w:proofErr w:type="gramEnd"/>
      <w:r w:rsidRPr="00DA787C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.</w:t>
      </w:r>
    </w:p>
    <w:p w:rsidR="001A4734" w:rsidRPr="00D43B79" w:rsidRDefault="00F46465" w:rsidP="00721AEC">
      <w:pPr>
        <w:pStyle w:val="a5"/>
        <w:jc w:val="both"/>
        <w:rPr>
          <w:sz w:val="28"/>
          <w:szCs w:val="28"/>
        </w:rPr>
      </w:pPr>
      <w:r w:rsidRPr="00D43B79">
        <w:rPr>
          <w:sz w:val="28"/>
          <w:szCs w:val="28"/>
        </w:rPr>
        <w:t>3. Контроль исполнения настоящего постановления оставляю за собой.</w:t>
      </w:r>
    </w:p>
    <w:p w:rsidR="001A4734" w:rsidRPr="00D43B79" w:rsidRDefault="001A4734" w:rsidP="001A473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734" w:rsidRPr="00D43B79" w:rsidRDefault="001A4734" w:rsidP="001A473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734" w:rsidRPr="00D43B79" w:rsidRDefault="001A4734" w:rsidP="00D43B79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107812" w:rsidRPr="00D43B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107812" w:rsidRPr="00D43B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7812" w:rsidRPr="00D43B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7812" w:rsidRPr="00D43B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7812" w:rsidRPr="00D43B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07812" w:rsidRPr="00D43B7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43B79">
        <w:rPr>
          <w:rFonts w:ascii="Times New Roman" w:eastAsia="Times New Roman" w:hAnsi="Times New Roman" w:cs="Times New Roman"/>
          <w:sz w:val="28"/>
          <w:szCs w:val="28"/>
          <w:lang w:eastAsia="ru-RU"/>
        </w:rPr>
        <w:t>.А.</w:t>
      </w:r>
      <w:r w:rsidR="00107812" w:rsidRPr="00D4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вельева</w:t>
      </w:r>
    </w:p>
    <w:p w:rsidR="001A4734" w:rsidRPr="00D43B79" w:rsidRDefault="001A4734" w:rsidP="00F15088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AEC" w:rsidRDefault="00721AEC" w:rsidP="00F15088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778" w:rsidRPr="00122778" w:rsidRDefault="0083770F" w:rsidP="00122778">
      <w:pPr>
        <w:spacing w:after="0" w:line="240" w:lineRule="auto"/>
        <w:ind w:left="6372" w:firstLine="708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 xml:space="preserve">    </w:t>
      </w:r>
      <w:r w:rsidR="00122778" w:rsidRPr="00122778">
        <w:rPr>
          <w:rFonts w:ascii="Times New Roman" w:eastAsia="Calibri" w:hAnsi="Times New Roman" w:cs="Times New Roman"/>
          <w:sz w:val="28"/>
          <w:szCs w:val="28"/>
          <w:lang w:bidi="en-US"/>
        </w:rPr>
        <w:t>Приложение</w:t>
      </w:r>
    </w:p>
    <w:p w:rsidR="00122778" w:rsidRPr="00122778" w:rsidRDefault="00122778" w:rsidP="00122778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к Постановлению а</w:t>
      </w:r>
      <w:r w:rsidRPr="00122778">
        <w:rPr>
          <w:rFonts w:ascii="Times New Roman" w:eastAsia="Calibri" w:hAnsi="Times New Roman" w:cs="Times New Roman"/>
          <w:sz w:val="28"/>
          <w:szCs w:val="28"/>
          <w:lang w:bidi="en-US"/>
        </w:rPr>
        <w:t>дминистрации</w:t>
      </w:r>
    </w:p>
    <w:p w:rsidR="00122778" w:rsidRDefault="00122778" w:rsidP="00122778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сельского поселения Рождествено</w:t>
      </w:r>
    </w:p>
    <w:p w:rsidR="00122778" w:rsidRPr="00122778" w:rsidRDefault="00122778" w:rsidP="00122778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муниципального район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Волжский</w:t>
      </w:r>
      <w:proofErr w:type="gramEnd"/>
    </w:p>
    <w:p w:rsidR="00122778" w:rsidRPr="00122778" w:rsidRDefault="00122778" w:rsidP="00122778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122778">
        <w:rPr>
          <w:rFonts w:ascii="Times New Roman" w:eastAsia="Calibri" w:hAnsi="Times New Roman" w:cs="Times New Roman"/>
          <w:sz w:val="28"/>
          <w:szCs w:val="28"/>
          <w:lang w:bidi="en-US"/>
        </w:rPr>
        <w:t>Самарской области</w:t>
      </w:r>
    </w:p>
    <w:p w:rsidR="00122778" w:rsidRPr="00122778" w:rsidRDefault="00122778" w:rsidP="00122778">
      <w:pPr>
        <w:shd w:val="clear" w:color="auto" w:fill="FFFFFF"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b/>
          <w:spacing w:val="-13"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№ </w:t>
      </w:r>
      <w:r w:rsidR="00D43B79">
        <w:rPr>
          <w:rFonts w:ascii="Times New Roman" w:eastAsia="Calibri" w:hAnsi="Times New Roman" w:cs="Times New Roman"/>
          <w:sz w:val="28"/>
          <w:szCs w:val="28"/>
          <w:lang w:bidi="en-US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от «</w:t>
      </w:r>
      <w:r w:rsidR="00090219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 xml:space="preserve"> </w:t>
      </w:r>
      <w:r w:rsidR="00D43B79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>30</w:t>
      </w:r>
      <w:r w:rsidR="00090219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» </w:t>
      </w:r>
      <w:r w:rsidR="000902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D43B79">
        <w:rPr>
          <w:rFonts w:ascii="Times New Roman" w:eastAsia="Calibri" w:hAnsi="Times New Roman" w:cs="Times New Roman"/>
          <w:sz w:val="28"/>
          <w:szCs w:val="28"/>
          <w:lang w:bidi="en-US"/>
        </w:rPr>
        <w:t>января</w:t>
      </w:r>
      <w:r w:rsidR="000902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202</w:t>
      </w:r>
      <w:r w:rsidR="00D43B79">
        <w:rPr>
          <w:rFonts w:ascii="Times New Roman" w:eastAsia="Calibri" w:hAnsi="Times New Roman" w:cs="Times New Roman"/>
          <w:sz w:val="28"/>
          <w:szCs w:val="28"/>
          <w:lang w:bidi="en-US"/>
        </w:rPr>
        <w:t>4</w:t>
      </w:r>
      <w:r w:rsidRPr="0012277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.</w:t>
      </w:r>
    </w:p>
    <w:p w:rsidR="00122778" w:rsidRDefault="00122778" w:rsidP="00122778">
      <w:pPr>
        <w:shd w:val="clear" w:color="auto" w:fill="FFFFFF"/>
        <w:ind w:right="436" w:firstLine="708"/>
        <w:jc w:val="both"/>
        <w:outlineLvl w:val="0"/>
        <w:rPr>
          <w:b/>
          <w:spacing w:val="-13"/>
          <w:sz w:val="40"/>
          <w:szCs w:val="40"/>
        </w:rPr>
      </w:pPr>
    </w:p>
    <w:p w:rsidR="00122778" w:rsidRDefault="00122778" w:rsidP="00122778">
      <w:pPr>
        <w:shd w:val="clear" w:color="auto" w:fill="FFFFFF"/>
        <w:ind w:right="436" w:firstLine="708"/>
        <w:jc w:val="both"/>
        <w:outlineLvl w:val="0"/>
        <w:rPr>
          <w:b/>
          <w:spacing w:val="-13"/>
          <w:sz w:val="40"/>
          <w:szCs w:val="40"/>
        </w:rPr>
      </w:pPr>
    </w:p>
    <w:p w:rsidR="00122778" w:rsidRDefault="00122778" w:rsidP="00122778">
      <w:pPr>
        <w:shd w:val="clear" w:color="auto" w:fill="FFFFFF"/>
        <w:ind w:right="436" w:firstLine="708"/>
        <w:jc w:val="both"/>
        <w:outlineLvl w:val="0"/>
        <w:rPr>
          <w:b/>
          <w:spacing w:val="-13"/>
          <w:sz w:val="40"/>
          <w:szCs w:val="40"/>
        </w:rPr>
      </w:pPr>
    </w:p>
    <w:p w:rsidR="00122778" w:rsidRDefault="00122778" w:rsidP="00122778">
      <w:pPr>
        <w:shd w:val="clear" w:color="auto" w:fill="FFFFFF"/>
        <w:spacing w:after="0" w:line="240" w:lineRule="auto"/>
        <w:ind w:right="436"/>
        <w:jc w:val="center"/>
        <w:outlineLvl w:val="0"/>
        <w:rPr>
          <w:rFonts w:ascii="Times New Roman" w:hAnsi="Times New Roman" w:cs="Times New Roman"/>
          <w:b/>
          <w:spacing w:val="-13"/>
          <w:sz w:val="40"/>
          <w:szCs w:val="40"/>
        </w:rPr>
      </w:pPr>
      <w:r w:rsidRPr="00122778">
        <w:rPr>
          <w:rFonts w:ascii="Times New Roman" w:hAnsi="Times New Roman" w:cs="Times New Roman"/>
          <w:b/>
          <w:spacing w:val="-13"/>
          <w:sz w:val="40"/>
          <w:szCs w:val="40"/>
        </w:rPr>
        <w:t>МУНИЦИПАЛЬНАЯ ПРОГРАММА</w:t>
      </w:r>
    </w:p>
    <w:p w:rsidR="00122778" w:rsidRPr="00122778" w:rsidRDefault="00122778" w:rsidP="00122778">
      <w:pPr>
        <w:shd w:val="clear" w:color="auto" w:fill="FFFFFF"/>
        <w:spacing w:after="0" w:line="240" w:lineRule="auto"/>
        <w:ind w:right="436"/>
        <w:jc w:val="center"/>
        <w:outlineLvl w:val="0"/>
        <w:rPr>
          <w:rFonts w:ascii="Times New Roman" w:hAnsi="Times New Roman" w:cs="Times New Roman"/>
          <w:b/>
          <w:spacing w:val="-13"/>
          <w:sz w:val="40"/>
          <w:szCs w:val="40"/>
        </w:rPr>
      </w:pPr>
    </w:p>
    <w:p w:rsidR="00AC3B93" w:rsidRDefault="00122778" w:rsidP="00107812">
      <w:pPr>
        <w:shd w:val="clear" w:color="auto" w:fill="FFFFFF"/>
        <w:spacing w:after="0" w:line="240" w:lineRule="auto"/>
        <w:ind w:right="436"/>
        <w:jc w:val="center"/>
        <w:rPr>
          <w:rFonts w:ascii="Times New Roman" w:hAnsi="Times New Roman" w:cs="Times New Roman"/>
          <w:b/>
          <w:spacing w:val="-13"/>
          <w:sz w:val="40"/>
          <w:szCs w:val="40"/>
        </w:rPr>
      </w:pPr>
      <w:r w:rsidRPr="00122778">
        <w:rPr>
          <w:rFonts w:ascii="Times New Roman" w:hAnsi="Times New Roman" w:cs="Times New Roman"/>
          <w:b/>
          <w:spacing w:val="-13"/>
          <w:sz w:val="40"/>
          <w:szCs w:val="40"/>
        </w:rPr>
        <w:t>«</w:t>
      </w:r>
      <w:r>
        <w:rPr>
          <w:rFonts w:ascii="Times New Roman" w:hAnsi="Times New Roman" w:cs="Times New Roman"/>
          <w:b/>
          <w:spacing w:val="-13"/>
          <w:sz w:val="40"/>
          <w:szCs w:val="40"/>
        </w:rPr>
        <w:t xml:space="preserve">Противодействие терроризму и экстремистской деятельности в сельском поселении Рождествено муниципального района </w:t>
      </w:r>
      <w:proofErr w:type="gramStart"/>
      <w:r>
        <w:rPr>
          <w:rFonts w:ascii="Times New Roman" w:hAnsi="Times New Roman" w:cs="Times New Roman"/>
          <w:b/>
          <w:spacing w:val="-13"/>
          <w:sz w:val="40"/>
          <w:szCs w:val="40"/>
        </w:rPr>
        <w:t>Волжский</w:t>
      </w:r>
      <w:proofErr w:type="gramEnd"/>
      <w:r>
        <w:rPr>
          <w:rFonts w:ascii="Times New Roman" w:hAnsi="Times New Roman" w:cs="Times New Roman"/>
          <w:b/>
          <w:spacing w:val="-13"/>
          <w:sz w:val="40"/>
          <w:szCs w:val="40"/>
        </w:rPr>
        <w:t xml:space="preserve"> </w:t>
      </w:r>
    </w:p>
    <w:p w:rsidR="00122778" w:rsidRPr="00122778" w:rsidRDefault="00122778" w:rsidP="00107812">
      <w:pPr>
        <w:shd w:val="clear" w:color="auto" w:fill="FFFFFF"/>
        <w:spacing w:after="0" w:line="240" w:lineRule="auto"/>
        <w:ind w:right="436"/>
        <w:jc w:val="center"/>
        <w:rPr>
          <w:rFonts w:ascii="Times New Roman" w:hAnsi="Times New Roman" w:cs="Times New Roman"/>
          <w:b/>
          <w:spacing w:val="-13"/>
          <w:sz w:val="40"/>
          <w:szCs w:val="40"/>
        </w:rPr>
      </w:pPr>
      <w:r>
        <w:rPr>
          <w:rFonts w:ascii="Times New Roman" w:hAnsi="Times New Roman" w:cs="Times New Roman"/>
          <w:b/>
          <w:spacing w:val="-13"/>
          <w:sz w:val="40"/>
          <w:szCs w:val="40"/>
        </w:rPr>
        <w:t>Самарской области</w:t>
      </w:r>
      <w:r w:rsidR="00107812">
        <w:rPr>
          <w:rFonts w:ascii="Times New Roman" w:hAnsi="Times New Roman" w:cs="Times New Roman"/>
          <w:b/>
          <w:spacing w:val="-13"/>
          <w:sz w:val="40"/>
          <w:szCs w:val="40"/>
        </w:rPr>
        <w:t xml:space="preserve"> на 2024 – 2026 годы</w:t>
      </w:r>
      <w:r>
        <w:rPr>
          <w:rFonts w:ascii="Times New Roman" w:hAnsi="Times New Roman" w:cs="Times New Roman"/>
          <w:b/>
          <w:spacing w:val="-13"/>
          <w:sz w:val="40"/>
          <w:szCs w:val="40"/>
        </w:rPr>
        <w:t>»</w:t>
      </w:r>
      <w:r w:rsidRPr="00122778">
        <w:rPr>
          <w:rFonts w:ascii="Times New Roman" w:hAnsi="Times New Roman" w:cs="Times New Roman"/>
          <w:b/>
          <w:spacing w:val="-13"/>
          <w:sz w:val="40"/>
          <w:szCs w:val="40"/>
        </w:rPr>
        <w:t xml:space="preserve"> </w:t>
      </w:r>
    </w:p>
    <w:p w:rsidR="00122778" w:rsidRDefault="00122778" w:rsidP="00122778">
      <w:pPr>
        <w:shd w:val="clear" w:color="auto" w:fill="FFFFFF"/>
        <w:spacing w:line="313" w:lineRule="exact"/>
        <w:ind w:right="436"/>
        <w:jc w:val="center"/>
        <w:rPr>
          <w:spacing w:val="-13"/>
          <w:sz w:val="30"/>
          <w:szCs w:val="30"/>
        </w:rPr>
      </w:pPr>
    </w:p>
    <w:p w:rsidR="00122778" w:rsidRDefault="00122778" w:rsidP="00122778">
      <w:pPr>
        <w:shd w:val="clear" w:color="auto" w:fill="FFFFFF"/>
        <w:spacing w:before="817" w:line="313" w:lineRule="exact"/>
        <w:ind w:right="436"/>
        <w:jc w:val="center"/>
        <w:rPr>
          <w:spacing w:val="-13"/>
          <w:sz w:val="30"/>
          <w:szCs w:val="30"/>
        </w:rPr>
      </w:pPr>
    </w:p>
    <w:p w:rsidR="00122778" w:rsidRDefault="00122778" w:rsidP="0012277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22778" w:rsidRDefault="00122778" w:rsidP="00122778">
      <w:pPr>
        <w:rPr>
          <w:sz w:val="28"/>
          <w:szCs w:val="28"/>
        </w:rPr>
      </w:pPr>
    </w:p>
    <w:p w:rsidR="00122778" w:rsidRDefault="00122778" w:rsidP="00122778">
      <w:pPr>
        <w:rPr>
          <w:sz w:val="28"/>
          <w:szCs w:val="28"/>
        </w:rPr>
      </w:pPr>
    </w:p>
    <w:p w:rsidR="00122778" w:rsidRDefault="00122778" w:rsidP="00122778">
      <w:pPr>
        <w:rPr>
          <w:sz w:val="28"/>
          <w:szCs w:val="28"/>
        </w:rPr>
      </w:pPr>
    </w:p>
    <w:p w:rsidR="00122778" w:rsidRDefault="00122778" w:rsidP="00122778">
      <w:pPr>
        <w:shd w:val="clear" w:color="auto" w:fill="FFFFFF"/>
        <w:jc w:val="center"/>
        <w:rPr>
          <w:b/>
          <w:color w:val="000000"/>
          <w:spacing w:val="-5"/>
          <w:w w:val="132"/>
          <w:sz w:val="28"/>
          <w:szCs w:val="28"/>
        </w:rPr>
      </w:pPr>
    </w:p>
    <w:p w:rsidR="00122778" w:rsidRDefault="00122778" w:rsidP="00122778">
      <w:pPr>
        <w:shd w:val="clear" w:color="auto" w:fill="FFFFFF"/>
        <w:jc w:val="center"/>
        <w:rPr>
          <w:b/>
          <w:color w:val="000000"/>
          <w:spacing w:val="-5"/>
          <w:w w:val="132"/>
          <w:sz w:val="28"/>
          <w:szCs w:val="28"/>
        </w:rPr>
      </w:pPr>
    </w:p>
    <w:p w:rsidR="00122778" w:rsidRDefault="00122778" w:rsidP="00122778">
      <w:pPr>
        <w:shd w:val="clear" w:color="auto" w:fill="FFFFFF"/>
        <w:jc w:val="center"/>
        <w:rPr>
          <w:b/>
          <w:color w:val="000000"/>
          <w:spacing w:val="-5"/>
          <w:w w:val="132"/>
          <w:sz w:val="28"/>
          <w:szCs w:val="28"/>
        </w:rPr>
      </w:pPr>
    </w:p>
    <w:p w:rsidR="00122778" w:rsidRDefault="00122778" w:rsidP="00122778">
      <w:pPr>
        <w:shd w:val="clear" w:color="auto" w:fill="FFFFFF"/>
        <w:jc w:val="center"/>
        <w:rPr>
          <w:b/>
          <w:color w:val="000000"/>
          <w:spacing w:val="-5"/>
          <w:w w:val="132"/>
          <w:sz w:val="28"/>
          <w:szCs w:val="28"/>
        </w:rPr>
      </w:pPr>
    </w:p>
    <w:p w:rsidR="00122778" w:rsidRDefault="00122778" w:rsidP="00122778">
      <w:pPr>
        <w:shd w:val="clear" w:color="auto" w:fill="FFFFFF"/>
        <w:ind w:right="436"/>
        <w:jc w:val="center"/>
        <w:outlineLvl w:val="0"/>
        <w:rPr>
          <w:b/>
          <w:color w:val="000000"/>
          <w:sz w:val="28"/>
          <w:szCs w:val="28"/>
        </w:rPr>
      </w:pPr>
    </w:p>
    <w:p w:rsidR="00122778" w:rsidRDefault="00122778" w:rsidP="00122778">
      <w:pPr>
        <w:shd w:val="clear" w:color="auto" w:fill="FFFFFF"/>
        <w:ind w:right="436"/>
        <w:jc w:val="center"/>
        <w:outlineLvl w:val="0"/>
        <w:rPr>
          <w:b/>
          <w:color w:val="000000"/>
          <w:sz w:val="28"/>
          <w:szCs w:val="28"/>
        </w:rPr>
      </w:pPr>
    </w:p>
    <w:p w:rsidR="00122778" w:rsidRDefault="00122778" w:rsidP="00122778">
      <w:pPr>
        <w:shd w:val="clear" w:color="auto" w:fill="FFFFFF"/>
        <w:ind w:right="436"/>
        <w:jc w:val="center"/>
        <w:outlineLvl w:val="0"/>
        <w:rPr>
          <w:b/>
          <w:color w:val="000000"/>
          <w:sz w:val="28"/>
          <w:szCs w:val="28"/>
        </w:rPr>
      </w:pPr>
    </w:p>
    <w:p w:rsidR="00721AEC" w:rsidRPr="007B25C1" w:rsidRDefault="00721AEC" w:rsidP="00721A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25C1">
        <w:rPr>
          <w:rFonts w:ascii="Times New Roman" w:hAnsi="Times New Roman" w:cs="Times New Roman"/>
          <w:sz w:val="24"/>
          <w:szCs w:val="24"/>
        </w:rPr>
        <w:lastRenderedPageBreak/>
        <w:t>1. Основные положения</w:t>
      </w:r>
    </w:p>
    <w:p w:rsidR="00721AEC" w:rsidRPr="00721AEC" w:rsidRDefault="00721AEC" w:rsidP="00721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sz w:val="24"/>
          <w:szCs w:val="24"/>
        </w:rPr>
        <w:t xml:space="preserve">    1.1. </w:t>
      </w:r>
      <w:proofErr w:type="gramStart"/>
      <w:r w:rsidRPr="00721AEC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 Федеральным законом от 25 июля 2002 года № 114-ФЗ «О противодействии экстремисткой деятельности», Федеральным законом от 06 марта 2006 года № 35-ФЗ «О противодействии терроризму»,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минимизации и (или) ликвидации последствий проявления терроризма и экстремизма на территории</w:t>
      </w:r>
      <w:proofErr w:type="gramEnd"/>
      <w:r w:rsidRPr="00721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лазовского</w:t>
      </w:r>
      <w:r w:rsidRPr="00721AE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21AEC" w:rsidRPr="00721AEC" w:rsidRDefault="00721AEC" w:rsidP="00721A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AEC" w:rsidRPr="007B25C1" w:rsidRDefault="00721AEC" w:rsidP="00721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5C1">
        <w:rPr>
          <w:rFonts w:ascii="Times New Roman" w:hAnsi="Times New Roman" w:cs="Times New Roman"/>
          <w:sz w:val="24"/>
          <w:szCs w:val="24"/>
        </w:rPr>
        <w:t xml:space="preserve">2. Паспорт по профилактике терроризма и экстремизма, а также </w:t>
      </w:r>
    </w:p>
    <w:p w:rsidR="00721AEC" w:rsidRPr="007B25C1" w:rsidRDefault="00721AEC" w:rsidP="00721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5C1">
        <w:rPr>
          <w:rFonts w:ascii="Times New Roman" w:hAnsi="Times New Roman" w:cs="Times New Roman"/>
          <w:sz w:val="24"/>
          <w:szCs w:val="24"/>
        </w:rPr>
        <w:t xml:space="preserve">минимизации и (или) ликвидации последствий терроризма и экстремизма </w:t>
      </w:r>
    </w:p>
    <w:p w:rsidR="00721AEC" w:rsidRPr="007B25C1" w:rsidRDefault="00721AEC" w:rsidP="00721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5C1">
        <w:rPr>
          <w:rFonts w:ascii="Times New Roman" w:hAnsi="Times New Roman" w:cs="Times New Roman"/>
          <w:sz w:val="24"/>
          <w:szCs w:val="24"/>
        </w:rPr>
        <w:t xml:space="preserve">на территории Перелазовского сельского поселения на период </w:t>
      </w:r>
      <w:r w:rsidR="00AC3B93" w:rsidRPr="007B25C1">
        <w:rPr>
          <w:rFonts w:ascii="Times New Roman" w:hAnsi="Times New Roman" w:cs="Times New Roman"/>
          <w:sz w:val="24"/>
          <w:szCs w:val="24"/>
        </w:rPr>
        <w:t>2024-2026</w:t>
      </w:r>
      <w:r w:rsidRPr="007B25C1"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721AEC" w:rsidRPr="00721AEC" w:rsidRDefault="00721AEC" w:rsidP="00721A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943"/>
      </w:tblGrid>
      <w:tr w:rsidR="00721AEC" w:rsidRPr="00721AEC" w:rsidTr="00FC19C0">
        <w:tc>
          <w:tcPr>
            <w:tcW w:w="2628" w:type="dxa"/>
          </w:tcPr>
          <w:p w:rsidR="00721AEC" w:rsidRPr="00721AEC" w:rsidRDefault="00721AEC" w:rsidP="00E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6943" w:type="dxa"/>
          </w:tcPr>
          <w:p w:rsidR="00721AEC" w:rsidRPr="00721AEC" w:rsidRDefault="00721AEC" w:rsidP="00AC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="00AC3B93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о</w:t>
            </w:r>
          </w:p>
        </w:tc>
      </w:tr>
      <w:tr w:rsidR="00721AEC" w:rsidRPr="00721AEC" w:rsidTr="00FC19C0">
        <w:tc>
          <w:tcPr>
            <w:tcW w:w="2628" w:type="dxa"/>
          </w:tcPr>
          <w:p w:rsidR="00721AEC" w:rsidRPr="00721AEC" w:rsidRDefault="00721AEC" w:rsidP="00E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6943" w:type="dxa"/>
          </w:tcPr>
          <w:p w:rsidR="00721AEC" w:rsidRPr="00721AEC" w:rsidRDefault="00721AEC" w:rsidP="00E8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Привлекаются по мере необходимости.</w:t>
            </w:r>
          </w:p>
          <w:p w:rsidR="00721AEC" w:rsidRPr="00721AEC" w:rsidRDefault="00721AEC" w:rsidP="00E8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EC" w:rsidRPr="00721AEC" w:rsidTr="00FC19C0">
        <w:tc>
          <w:tcPr>
            <w:tcW w:w="2628" w:type="dxa"/>
          </w:tcPr>
          <w:p w:rsidR="00721AEC" w:rsidRPr="00721AEC" w:rsidRDefault="00721AEC" w:rsidP="00E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Подпрограммы  Программы</w:t>
            </w:r>
          </w:p>
        </w:tc>
        <w:tc>
          <w:tcPr>
            <w:tcW w:w="6943" w:type="dxa"/>
          </w:tcPr>
          <w:p w:rsidR="00721AEC" w:rsidRPr="00721AEC" w:rsidRDefault="00721AEC" w:rsidP="00E8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21AEC" w:rsidRPr="00721AEC" w:rsidTr="00FC19C0">
        <w:tc>
          <w:tcPr>
            <w:tcW w:w="2628" w:type="dxa"/>
          </w:tcPr>
          <w:p w:rsidR="00721AEC" w:rsidRPr="00721AEC" w:rsidRDefault="00721AEC" w:rsidP="00E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43" w:type="dxa"/>
          </w:tcPr>
          <w:p w:rsidR="00721AEC" w:rsidRPr="00721AEC" w:rsidRDefault="00721AEC" w:rsidP="00E8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721AEC" w:rsidRPr="00721AEC" w:rsidRDefault="00721AEC" w:rsidP="00E8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противодействие экстремизму и защита жизни граждан, проживающих на территории</w:t>
            </w:r>
            <w:r w:rsidR="00300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AC3B93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о</w:t>
            </w: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, от террористических и экстремистских актов;</w:t>
            </w:r>
          </w:p>
          <w:p w:rsidR="00721AEC" w:rsidRPr="00721AEC" w:rsidRDefault="00721AEC" w:rsidP="00E8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04E5">
              <w:rPr>
                <w:rFonts w:ascii="Times New Roman" w:hAnsi="Times New Roman" w:cs="Times New Roman"/>
                <w:sz w:val="24"/>
                <w:szCs w:val="24"/>
              </w:rPr>
              <w:t>недопущение</w:t>
            </w: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й экстремизма и негативного отношения к лицам других национальностей и религиозных конфессий;</w:t>
            </w:r>
          </w:p>
          <w:p w:rsidR="00721AEC" w:rsidRPr="00721AEC" w:rsidRDefault="00721AEC" w:rsidP="00E8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721AEC" w:rsidRPr="00721AEC" w:rsidRDefault="00721AEC" w:rsidP="00E8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формирование толерантности и межэтнической культуры в молодежной среде, профилактика агрессивного поведения.</w:t>
            </w:r>
          </w:p>
        </w:tc>
      </w:tr>
      <w:tr w:rsidR="00721AEC" w:rsidRPr="00721AEC" w:rsidTr="00FC19C0">
        <w:tc>
          <w:tcPr>
            <w:tcW w:w="2628" w:type="dxa"/>
          </w:tcPr>
          <w:p w:rsidR="00721AEC" w:rsidRPr="00721AEC" w:rsidRDefault="00721AEC" w:rsidP="00721A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43" w:type="dxa"/>
          </w:tcPr>
          <w:p w:rsidR="00721AEC" w:rsidRPr="00721AEC" w:rsidRDefault="00721AEC" w:rsidP="005E1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721AEC" w:rsidRPr="00721AEC" w:rsidRDefault="00721AEC" w:rsidP="005E1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населения сельского поселения </w:t>
            </w:r>
            <w:r w:rsidR="00AC3B93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о </w:t>
            </w: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терроризму и экстремизму;</w:t>
            </w:r>
          </w:p>
          <w:p w:rsidR="00721AEC" w:rsidRPr="00721AEC" w:rsidRDefault="00721AEC" w:rsidP="005E1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721AEC" w:rsidRPr="00721AEC" w:rsidRDefault="00721AEC" w:rsidP="005E1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721AEC" w:rsidRPr="00721AEC" w:rsidRDefault="00721AEC" w:rsidP="005E1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721AEC" w:rsidRPr="00721AEC" w:rsidRDefault="00721AEC" w:rsidP="005E1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недопущение наличия свастики и иных элементов экстремистской направленности на объектах сельской инфраструктуры</w:t>
            </w:r>
            <w:r w:rsidR="005E1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AEC" w:rsidRPr="00721AEC" w:rsidTr="00FC19C0">
        <w:tc>
          <w:tcPr>
            <w:tcW w:w="2628" w:type="dxa"/>
          </w:tcPr>
          <w:p w:rsidR="00721AEC" w:rsidRPr="00721AEC" w:rsidRDefault="00721AEC" w:rsidP="005E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Целевые показатели  Программы, их значение на последний год реализации</w:t>
            </w:r>
          </w:p>
        </w:tc>
        <w:tc>
          <w:tcPr>
            <w:tcW w:w="6943" w:type="dxa"/>
          </w:tcPr>
          <w:p w:rsidR="00721AEC" w:rsidRPr="00721AEC" w:rsidRDefault="00721AEC" w:rsidP="005E14B2">
            <w:pPr>
              <w:pStyle w:val="p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21AEC">
              <w:rPr>
                <w:rStyle w:val="s1"/>
                <w:color w:val="00000A"/>
              </w:rPr>
              <w:t>-</w:t>
            </w:r>
            <w:r w:rsidR="00AC3B93">
              <w:rPr>
                <w:rStyle w:val="s1"/>
                <w:color w:val="00000A"/>
              </w:rPr>
              <w:t xml:space="preserve"> </w:t>
            </w:r>
            <w:r w:rsidRPr="00721AEC">
              <w:rPr>
                <w:rStyle w:val="s1"/>
                <w:color w:val="00000A"/>
              </w:rPr>
              <w:t>количество публикаций в средствах массовой информации по антитеррористической и антиэкстремистской проблематике;</w:t>
            </w:r>
          </w:p>
          <w:p w:rsidR="00721AEC" w:rsidRPr="00721AEC" w:rsidRDefault="00721AEC" w:rsidP="005E14B2">
            <w:pPr>
              <w:pStyle w:val="p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21AEC">
              <w:rPr>
                <w:rStyle w:val="s1"/>
                <w:color w:val="00000A"/>
              </w:rPr>
              <w:t>-</w:t>
            </w:r>
            <w:r w:rsidR="00AC3B93">
              <w:rPr>
                <w:rStyle w:val="s1"/>
                <w:color w:val="00000A"/>
              </w:rPr>
              <w:t xml:space="preserve"> </w:t>
            </w:r>
            <w:r w:rsidRPr="00721AEC">
              <w:rPr>
                <w:rStyle w:val="s1"/>
                <w:color w:val="00000A"/>
              </w:rPr>
              <w:t xml:space="preserve">количество проведенных </w:t>
            </w:r>
            <w:r w:rsidR="005E14B2">
              <w:rPr>
                <w:rStyle w:val="s1"/>
                <w:color w:val="00000A"/>
              </w:rPr>
              <w:t>тематических мероприятий:</w:t>
            </w:r>
            <w:r w:rsidRPr="00721AEC">
              <w:rPr>
                <w:rStyle w:val="s1"/>
                <w:color w:val="00000A"/>
              </w:rPr>
              <w:t xml:space="preserve"> «круглых столов», </w:t>
            </w:r>
            <w:r w:rsidR="005E14B2">
              <w:rPr>
                <w:rStyle w:val="s1"/>
                <w:color w:val="00000A"/>
              </w:rPr>
              <w:t>бесед, выставок и т.д.</w:t>
            </w:r>
            <w:r w:rsidRPr="00721AEC">
              <w:rPr>
                <w:rStyle w:val="s1"/>
                <w:color w:val="00000A"/>
              </w:rPr>
              <w:t xml:space="preserve"> по предупреждению террористической деятельности и повышению бдительности;</w:t>
            </w:r>
          </w:p>
          <w:p w:rsidR="00721AEC" w:rsidRPr="00721AEC" w:rsidRDefault="00721AEC" w:rsidP="00AC3B93">
            <w:pPr>
              <w:pStyle w:val="p11"/>
              <w:shd w:val="clear" w:color="auto" w:fill="FFFFFF"/>
              <w:spacing w:before="0" w:beforeAutospacing="0" w:after="0" w:afterAutospacing="0"/>
            </w:pPr>
            <w:r w:rsidRPr="00721AEC">
              <w:rPr>
                <w:rStyle w:val="s1"/>
                <w:color w:val="00000A"/>
              </w:rPr>
              <w:t>-</w:t>
            </w:r>
            <w:r w:rsidR="00AC3B93">
              <w:rPr>
                <w:rStyle w:val="s1"/>
                <w:color w:val="00000A"/>
              </w:rPr>
              <w:t xml:space="preserve"> </w:t>
            </w:r>
            <w:r w:rsidRPr="00721AEC">
              <w:rPr>
                <w:rStyle w:val="s1"/>
                <w:color w:val="00000A"/>
              </w:rPr>
              <w:t>количество муниципальных</w:t>
            </w:r>
            <w:r w:rsidR="00D647B0">
              <w:rPr>
                <w:rStyle w:val="s1"/>
                <w:color w:val="00000A"/>
              </w:rPr>
              <w:t xml:space="preserve"> учреждений и объектов,</w:t>
            </w:r>
            <w:r w:rsidRPr="00721AEC">
              <w:rPr>
                <w:rStyle w:val="s1"/>
                <w:color w:val="00000A"/>
              </w:rPr>
              <w:t xml:space="preserve"> </w:t>
            </w:r>
            <w:r w:rsidRPr="00721AEC">
              <w:rPr>
                <w:rStyle w:val="s1"/>
                <w:color w:val="00000A"/>
              </w:rPr>
              <w:lastRenderedPageBreak/>
              <w:t>оборудованных системой видеонаблюдения</w:t>
            </w:r>
            <w:r w:rsidR="005E14B2">
              <w:rPr>
                <w:rStyle w:val="s1"/>
                <w:color w:val="00000A"/>
              </w:rPr>
              <w:t xml:space="preserve"> и другими системами охраны</w:t>
            </w:r>
            <w:r w:rsidRPr="00721AEC">
              <w:rPr>
                <w:rStyle w:val="s1"/>
                <w:color w:val="00000A"/>
              </w:rPr>
              <w:t>.</w:t>
            </w:r>
          </w:p>
        </w:tc>
      </w:tr>
      <w:tr w:rsidR="00721AEC" w:rsidRPr="00721AEC" w:rsidTr="00FC19C0">
        <w:tc>
          <w:tcPr>
            <w:tcW w:w="2628" w:type="dxa"/>
          </w:tcPr>
          <w:p w:rsidR="00721AEC" w:rsidRPr="00721AEC" w:rsidRDefault="00721AEC" w:rsidP="005E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943" w:type="dxa"/>
          </w:tcPr>
          <w:p w:rsidR="00721AEC" w:rsidRPr="00721AEC" w:rsidRDefault="0059316F" w:rsidP="00721A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26</w:t>
            </w:r>
            <w:r w:rsidR="00721AEC"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721AEC" w:rsidRPr="00721AEC" w:rsidTr="00FC19C0">
        <w:tc>
          <w:tcPr>
            <w:tcW w:w="2628" w:type="dxa"/>
          </w:tcPr>
          <w:p w:rsidR="00721AEC" w:rsidRPr="00721AEC" w:rsidRDefault="00721AEC" w:rsidP="005E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943" w:type="dxa"/>
          </w:tcPr>
          <w:p w:rsidR="00721AEC" w:rsidRPr="00721AEC" w:rsidRDefault="0059316F" w:rsidP="005E1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721AEC" w:rsidRPr="00721AE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о</w:t>
            </w:r>
            <w:r w:rsidR="00721AEC" w:rsidRPr="00721A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1AEC" w:rsidRPr="00721AEC" w:rsidRDefault="0059316F" w:rsidP="005E1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21AEC" w:rsidRPr="00721AEC">
              <w:rPr>
                <w:rFonts w:ascii="Times New Roman" w:hAnsi="Times New Roman" w:cs="Times New Roman"/>
                <w:sz w:val="24"/>
                <w:szCs w:val="24"/>
              </w:rPr>
              <w:t>г. – 2000 рублей;</w:t>
            </w:r>
          </w:p>
          <w:p w:rsidR="00721AEC" w:rsidRPr="00721AEC" w:rsidRDefault="0059316F" w:rsidP="005E1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C3B9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21AEC"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1AEC" w:rsidRPr="00721AEC">
              <w:rPr>
                <w:rFonts w:ascii="Times New Roman" w:hAnsi="Times New Roman" w:cs="Times New Roman"/>
                <w:sz w:val="24"/>
                <w:szCs w:val="24"/>
              </w:rPr>
              <w:t>00 рублей;</w:t>
            </w:r>
          </w:p>
          <w:p w:rsidR="00721AEC" w:rsidRPr="00721AEC" w:rsidRDefault="0059316F" w:rsidP="00593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21AEC"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1AEC" w:rsidRPr="00721AEC">
              <w:rPr>
                <w:rFonts w:ascii="Times New Roman" w:hAnsi="Times New Roman" w:cs="Times New Roman"/>
                <w:sz w:val="24"/>
                <w:szCs w:val="24"/>
              </w:rPr>
              <w:t>000 рублей.</w:t>
            </w:r>
          </w:p>
        </w:tc>
      </w:tr>
      <w:tr w:rsidR="00721AEC" w:rsidRPr="00721AEC" w:rsidTr="00FC19C0">
        <w:tc>
          <w:tcPr>
            <w:tcW w:w="2628" w:type="dxa"/>
          </w:tcPr>
          <w:p w:rsidR="00721AEC" w:rsidRPr="00721AEC" w:rsidRDefault="00721AEC" w:rsidP="005A4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6943" w:type="dxa"/>
          </w:tcPr>
          <w:p w:rsidR="00721AEC" w:rsidRPr="00721AEC" w:rsidRDefault="00721AEC" w:rsidP="005A4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форм и методов работы органов местного самоуправления по профилактике терроризма и экс</w:t>
            </w:r>
            <w:r w:rsidR="005A4E0F">
              <w:rPr>
                <w:rFonts w:ascii="Times New Roman" w:hAnsi="Times New Roman" w:cs="Times New Roman"/>
                <w:sz w:val="24"/>
                <w:szCs w:val="24"/>
              </w:rPr>
              <w:t>тремизма, проявлений</w:t>
            </w: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и расовой нетерпимости, противодействие этнической дискриминации на территории муниципального образования;</w:t>
            </w:r>
          </w:p>
          <w:p w:rsidR="00721AEC" w:rsidRPr="00721AEC" w:rsidRDefault="00721AEC" w:rsidP="005A4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721AEC" w:rsidRPr="00721AEC" w:rsidRDefault="00721AEC" w:rsidP="005A4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укрепление и культивирование в молодежной среде атмосферы межэтнического согласия и толерантности;</w:t>
            </w:r>
          </w:p>
          <w:p w:rsidR="00721AEC" w:rsidRPr="00721AEC" w:rsidRDefault="00721AEC" w:rsidP="005A4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недопущение создания и деятельности националистических экстремистских молодежных группировок;</w:t>
            </w:r>
          </w:p>
          <w:p w:rsidR="00721AEC" w:rsidRPr="00721AEC" w:rsidRDefault="00721AEC" w:rsidP="005A4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формирование единого информационного пространства для пропаганды на территории муниципального образования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</w:tbl>
    <w:p w:rsidR="00107812" w:rsidRDefault="00107812" w:rsidP="009E4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47E3" w:rsidRDefault="007B25C1" w:rsidP="009E4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8377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проблемы и обоснование необходимости ее </w:t>
      </w:r>
      <w:r w:rsidR="009E47E3" w:rsidRPr="00253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я программно-целевым методом</w:t>
      </w:r>
    </w:p>
    <w:p w:rsidR="004E06F2" w:rsidRPr="00253980" w:rsidRDefault="004E06F2" w:rsidP="009E4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C9B" w:rsidRPr="009E47E3" w:rsidRDefault="00721AEC" w:rsidP="007B25C1">
      <w:pPr>
        <w:pStyle w:val="1"/>
        <w:shd w:val="clear" w:color="auto" w:fill="FEFEFE"/>
        <w:spacing w:before="0" w:beforeAutospacing="0" w:after="0" w:afterAutospacing="0"/>
        <w:ind w:firstLine="708"/>
        <w:jc w:val="both"/>
        <w:rPr>
          <w:b w:val="0"/>
          <w:bCs w:val="0"/>
          <w:color w:val="020C22"/>
          <w:sz w:val="24"/>
          <w:szCs w:val="24"/>
        </w:rPr>
      </w:pPr>
      <w:proofErr w:type="gramStart"/>
      <w:r w:rsidRPr="009E47E3">
        <w:rPr>
          <w:rStyle w:val="s2"/>
          <w:b w:val="0"/>
          <w:color w:val="000000"/>
          <w:sz w:val="24"/>
          <w:szCs w:val="24"/>
        </w:rPr>
        <w:t>"</w:t>
      </w:r>
      <w:r w:rsidRPr="009E47E3">
        <w:rPr>
          <w:b w:val="0"/>
          <w:sz w:val="24"/>
          <w:szCs w:val="24"/>
        </w:rPr>
        <w:t>Муниципальная  программа мероприятий по профилактике терроризма и экстремизма, а также минимизации</w:t>
      </w:r>
      <w:r w:rsidR="0083770F">
        <w:rPr>
          <w:b w:val="0"/>
          <w:sz w:val="24"/>
          <w:szCs w:val="24"/>
        </w:rPr>
        <w:t xml:space="preserve"> и (или) ликвидации последствий проявлений терроризма и экстремизма </w:t>
      </w:r>
      <w:r w:rsidRPr="009E47E3">
        <w:rPr>
          <w:b w:val="0"/>
          <w:sz w:val="24"/>
          <w:szCs w:val="24"/>
        </w:rPr>
        <w:t xml:space="preserve">на территории </w:t>
      </w:r>
      <w:r w:rsidR="0083770F">
        <w:rPr>
          <w:b w:val="0"/>
          <w:sz w:val="24"/>
          <w:szCs w:val="24"/>
        </w:rPr>
        <w:t>сельского</w:t>
      </w:r>
      <w:r w:rsidRPr="009E47E3">
        <w:rPr>
          <w:b w:val="0"/>
          <w:sz w:val="24"/>
          <w:szCs w:val="24"/>
        </w:rPr>
        <w:t xml:space="preserve"> поселения </w:t>
      </w:r>
      <w:r w:rsidR="007B25C1">
        <w:rPr>
          <w:b w:val="0"/>
          <w:sz w:val="24"/>
          <w:szCs w:val="24"/>
        </w:rPr>
        <w:t xml:space="preserve">Рождествено </w:t>
      </w:r>
      <w:r w:rsidRPr="009E47E3">
        <w:rPr>
          <w:b w:val="0"/>
          <w:sz w:val="24"/>
          <w:szCs w:val="24"/>
        </w:rPr>
        <w:t xml:space="preserve">муниципального района </w:t>
      </w:r>
      <w:r w:rsidR="007B25C1">
        <w:rPr>
          <w:b w:val="0"/>
          <w:sz w:val="24"/>
          <w:szCs w:val="24"/>
        </w:rPr>
        <w:t>Волжский Самарской области на период 2024 – 2026</w:t>
      </w:r>
      <w:r w:rsidRPr="009E47E3">
        <w:rPr>
          <w:b w:val="0"/>
          <w:sz w:val="24"/>
          <w:szCs w:val="24"/>
        </w:rPr>
        <w:t xml:space="preserve"> годы</w:t>
      </w:r>
      <w:r w:rsidRPr="009E47E3">
        <w:rPr>
          <w:rStyle w:val="s2"/>
          <w:b w:val="0"/>
          <w:color w:val="000000"/>
          <w:sz w:val="24"/>
          <w:szCs w:val="24"/>
        </w:rPr>
        <w:t>" (</w:t>
      </w:r>
      <w:r w:rsidRPr="009E47E3">
        <w:rPr>
          <w:rStyle w:val="s1"/>
          <w:b w:val="0"/>
          <w:color w:val="00000A"/>
          <w:sz w:val="24"/>
          <w:szCs w:val="24"/>
        </w:rPr>
        <w:t>далее - Программа)</w:t>
      </w:r>
      <w:r w:rsidRPr="009E47E3">
        <w:rPr>
          <w:rStyle w:val="apple-converted-space"/>
          <w:b w:val="0"/>
          <w:color w:val="000000"/>
          <w:sz w:val="24"/>
          <w:szCs w:val="24"/>
        </w:rPr>
        <w:t> </w:t>
      </w:r>
      <w:r w:rsidRPr="009E47E3">
        <w:rPr>
          <w:rStyle w:val="s2"/>
          <w:b w:val="0"/>
          <w:color w:val="000000"/>
          <w:sz w:val="24"/>
          <w:szCs w:val="24"/>
        </w:rPr>
        <w:t>разработана в соответствии с Федеральным законом от 06.03.2006 № 35-ФЗ "О противодействии терроризму", Указами Президента РФ от 15.02.2006 №</w:t>
      </w:r>
      <w:r w:rsidR="005A4E0F" w:rsidRPr="009E47E3">
        <w:rPr>
          <w:rStyle w:val="s2"/>
          <w:b w:val="0"/>
          <w:color w:val="000000"/>
          <w:sz w:val="24"/>
          <w:szCs w:val="24"/>
        </w:rPr>
        <w:t xml:space="preserve"> </w:t>
      </w:r>
      <w:r w:rsidRPr="009E47E3">
        <w:rPr>
          <w:rStyle w:val="s2"/>
          <w:b w:val="0"/>
          <w:color w:val="000000"/>
          <w:sz w:val="24"/>
          <w:szCs w:val="24"/>
        </w:rPr>
        <w:t>116 "О мерах по противодействию терроризму" и</w:t>
      </w:r>
      <w:proofErr w:type="gramEnd"/>
      <w:r w:rsidRPr="009E47E3">
        <w:rPr>
          <w:rStyle w:val="s2"/>
          <w:b w:val="0"/>
          <w:color w:val="000000"/>
          <w:sz w:val="24"/>
          <w:szCs w:val="24"/>
        </w:rPr>
        <w:t xml:space="preserve"> от 13.09.2004 № 1167 "О неотложных мерах по повышению эффективности борьбы с терроризмом</w:t>
      </w:r>
      <w:r w:rsidR="003B3D26" w:rsidRPr="009E47E3">
        <w:rPr>
          <w:rStyle w:val="s2"/>
          <w:b w:val="0"/>
          <w:color w:val="000000"/>
          <w:sz w:val="24"/>
          <w:szCs w:val="24"/>
        </w:rPr>
        <w:t>»</w:t>
      </w:r>
      <w:r w:rsidR="00FF4C9B" w:rsidRPr="009E47E3">
        <w:rPr>
          <w:rStyle w:val="s20"/>
          <w:b w:val="0"/>
          <w:color w:val="0000FF"/>
          <w:sz w:val="24"/>
          <w:szCs w:val="24"/>
        </w:rPr>
        <w:t xml:space="preserve">, </w:t>
      </w:r>
      <w:r w:rsidR="0083770F">
        <w:rPr>
          <w:b w:val="0"/>
          <w:bCs w:val="0"/>
          <w:color w:val="020C22"/>
          <w:sz w:val="24"/>
          <w:szCs w:val="24"/>
        </w:rPr>
        <w:t xml:space="preserve">от 19 октября 2022 </w:t>
      </w:r>
      <w:r w:rsidR="00FF4C9B" w:rsidRPr="009E47E3">
        <w:rPr>
          <w:b w:val="0"/>
          <w:bCs w:val="0"/>
          <w:color w:val="020C22"/>
          <w:sz w:val="24"/>
          <w:szCs w:val="24"/>
        </w:rPr>
        <w:t>г. №</w:t>
      </w:r>
      <w:r w:rsidR="0083770F">
        <w:rPr>
          <w:b w:val="0"/>
          <w:bCs w:val="0"/>
          <w:color w:val="020C22"/>
          <w:sz w:val="24"/>
          <w:szCs w:val="24"/>
        </w:rPr>
        <w:t xml:space="preserve"> 757 «О мерах, осуществляемых в </w:t>
      </w:r>
      <w:r w:rsidR="00FF4C9B" w:rsidRPr="009E47E3">
        <w:rPr>
          <w:b w:val="0"/>
          <w:bCs w:val="0"/>
          <w:color w:val="020C22"/>
          <w:sz w:val="24"/>
          <w:szCs w:val="24"/>
        </w:rPr>
        <w:t>субъектах</w:t>
      </w:r>
      <w:r w:rsidR="0083770F">
        <w:rPr>
          <w:b w:val="0"/>
          <w:bCs w:val="0"/>
          <w:color w:val="020C22"/>
          <w:sz w:val="24"/>
          <w:szCs w:val="24"/>
        </w:rPr>
        <w:t xml:space="preserve"> Российской Федерации в связи с </w:t>
      </w:r>
      <w:r w:rsidR="00FF4C9B" w:rsidRPr="009E47E3">
        <w:rPr>
          <w:b w:val="0"/>
          <w:bCs w:val="0"/>
          <w:color w:val="020C22"/>
          <w:sz w:val="24"/>
          <w:szCs w:val="24"/>
        </w:rPr>
        <w:t>Указом Президента Российской Федерации от 19 октября 2022г. № 756»</w:t>
      </w:r>
    </w:p>
    <w:p w:rsidR="00721AEC" w:rsidRDefault="00721AEC" w:rsidP="009E47E3">
      <w:pPr>
        <w:pStyle w:val="p67"/>
        <w:shd w:val="clear" w:color="auto" w:fill="FFFFFF"/>
        <w:spacing w:before="0" w:beforeAutospacing="0" w:after="0" w:afterAutospacing="0"/>
        <w:ind w:firstLine="566"/>
        <w:jc w:val="both"/>
        <w:rPr>
          <w:rStyle w:val="s20"/>
          <w:color w:val="0000FF"/>
        </w:rPr>
      </w:pPr>
    </w:p>
    <w:p w:rsidR="00FE067D" w:rsidRPr="00253980" w:rsidRDefault="00FE067D" w:rsidP="00FE0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П</w:t>
      </w:r>
      <w:r w:rsidR="008377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дентом Российской Федерации</w:t>
      </w:r>
      <w:r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тельством Российской Федерации задача предотвраще</w:t>
      </w:r>
      <w:r w:rsidR="008377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еррористических проявлений</w:t>
      </w:r>
      <w:r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 в качестве приоритетной.</w:t>
      </w:r>
    </w:p>
    <w:p w:rsidR="008A31FF" w:rsidRPr="008A31FF" w:rsidRDefault="008A31FF" w:rsidP="008A3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оведением СВО на Украине, с создавшейся угрозой, в том числе,  террористических актов для ряда регионов, п</w:t>
      </w:r>
      <w:r w:rsidRPr="008A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идент Владимир Путин 19 октября 2022 года подписал указ, который устанавливает в </w:t>
      </w:r>
      <w:r w:rsidR="007B2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r w:rsidRPr="008A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и других регионах </w:t>
      </w:r>
      <w:r w:rsidR="007B2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лжского </w:t>
      </w:r>
      <w:r w:rsidRPr="008A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округа уровень повышенной готовности. Режим уровня повышенной готовности в </w:t>
      </w:r>
      <w:r w:rsidR="007B2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</w:t>
      </w:r>
      <w:r w:rsidRPr="008A31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области означает усиление охраны общественного порядка, особенно в важных сферах жизнеобеспечения.</w:t>
      </w:r>
    </w:p>
    <w:p w:rsidR="00FE067D" w:rsidRPr="00253980" w:rsidRDefault="00FE067D" w:rsidP="00837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ая степень террористической опасности в </w:t>
      </w:r>
      <w:r w:rsidR="007B2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</w:t>
      </w:r>
      <w:r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  области определяется наличием развитой сети </w:t>
      </w:r>
      <w:r w:rsidR="007B25C1"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и</w:t>
      </w:r>
      <w:r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 газотрубопроводов. Объектами первоочередных </w:t>
      </w:r>
      <w:r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ористических устремлений являются также ме</w:t>
      </w:r>
      <w:r w:rsidR="008377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  массового пребывания людей</w:t>
      </w:r>
      <w:r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реждения культуры, спортивные  сооружения, учебные заведения).</w:t>
      </w:r>
    </w:p>
    <w:p w:rsidR="00FE067D" w:rsidRPr="00253980" w:rsidRDefault="00FE067D" w:rsidP="00FE06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роза совершения террористических актов на территории региона усиливается тем, что </w:t>
      </w:r>
      <w:r w:rsidR="007B2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</w:t>
      </w:r>
      <w:r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область имеет исключительное геополитическое положение, а также развитую транспортную и  коммуникационную системы, относится к высокоразвитым субъектам Российской  Федерации, является одним из регионов с высоким  уровнем  миграционных процессов, носящих транснациональный характер. </w:t>
      </w:r>
    </w:p>
    <w:p w:rsidR="00FE067D" w:rsidRDefault="00FE067D" w:rsidP="00837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  решение проблемы обеспечения террористической  безопасности  как  на федеральном и региональном уровне, так и на уровне  сельского поселения  возможно  только  программно-целевым методом.</w:t>
      </w:r>
    </w:p>
    <w:p w:rsidR="0083770F" w:rsidRPr="00721AEC" w:rsidRDefault="0083770F" w:rsidP="0083770F">
      <w:pPr>
        <w:spacing w:after="0" w:line="240" w:lineRule="auto"/>
        <w:jc w:val="both"/>
        <w:rPr>
          <w:color w:val="000000"/>
        </w:rPr>
      </w:pPr>
    </w:p>
    <w:p w:rsidR="007B25C1" w:rsidRDefault="007B25C1" w:rsidP="0083770F">
      <w:pPr>
        <w:pStyle w:val="p71"/>
        <w:shd w:val="clear" w:color="auto" w:fill="FFFFFF"/>
        <w:spacing w:before="0" w:beforeAutospacing="0" w:after="0" w:afterAutospacing="0"/>
        <w:ind w:left="566" w:right="-261"/>
        <w:jc w:val="center"/>
        <w:rPr>
          <w:rStyle w:val="s7"/>
          <w:b/>
          <w:bCs/>
          <w:color w:val="000000"/>
        </w:rPr>
      </w:pPr>
      <w:r>
        <w:rPr>
          <w:rStyle w:val="s7"/>
          <w:b/>
          <w:bCs/>
          <w:color w:val="000000"/>
        </w:rPr>
        <w:t xml:space="preserve">2. </w:t>
      </w:r>
      <w:r w:rsidR="00721AEC" w:rsidRPr="007B25C1">
        <w:rPr>
          <w:rStyle w:val="s7"/>
          <w:b/>
          <w:bCs/>
          <w:color w:val="000000"/>
        </w:rPr>
        <w:t>Цели, задачи, сроки  и этапы реализации Программы</w:t>
      </w:r>
    </w:p>
    <w:p w:rsidR="007B25C1" w:rsidRDefault="007B25C1" w:rsidP="0083770F">
      <w:pPr>
        <w:pStyle w:val="p71"/>
        <w:shd w:val="clear" w:color="auto" w:fill="FFFFFF"/>
        <w:spacing w:before="0" w:beforeAutospacing="0" w:after="0" w:afterAutospacing="0"/>
        <w:ind w:left="926" w:right="-261"/>
        <w:rPr>
          <w:rStyle w:val="s7"/>
          <w:b/>
          <w:bCs/>
          <w:color w:val="000000"/>
        </w:rPr>
      </w:pPr>
    </w:p>
    <w:p w:rsidR="00721AEC" w:rsidRPr="00721AEC" w:rsidRDefault="00721AEC" w:rsidP="0083770F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EC">
        <w:rPr>
          <w:rStyle w:val="s1"/>
          <w:color w:val="00000A"/>
        </w:rPr>
        <w:t xml:space="preserve">        Основной целью Программы является повышение защиты населения, объектов первоочередной антитеррористической защиты, расположенных на территории поселения от террористической угрозы.</w:t>
      </w:r>
    </w:p>
    <w:p w:rsidR="00721AEC" w:rsidRPr="00721AEC" w:rsidRDefault="00721AEC" w:rsidP="00721AEC">
      <w:pPr>
        <w:pStyle w:val="p72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721AEC">
        <w:rPr>
          <w:rStyle w:val="s1"/>
          <w:color w:val="00000A"/>
        </w:rPr>
        <w:t>Программа предполагает решение следующих задач:</w:t>
      </w:r>
    </w:p>
    <w:p w:rsidR="00721AEC" w:rsidRPr="00721AEC" w:rsidRDefault="00721AEC" w:rsidP="00721AEC">
      <w:pPr>
        <w:pStyle w:val="p2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21AEC">
        <w:rPr>
          <w:rStyle w:val="s1"/>
          <w:color w:val="00000A"/>
        </w:rPr>
        <w:t>проведение пропагандистской работы, направленной на вскрытие сущности и разъяснение общественной опасности терроризма, предупреждение террористической деятельности, повышение бдительности;</w:t>
      </w:r>
    </w:p>
    <w:p w:rsidR="00721AEC" w:rsidRPr="00721AEC" w:rsidRDefault="00721AEC" w:rsidP="00721AEC">
      <w:pPr>
        <w:pStyle w:val="p2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21AEC">
        <w:rPr>
          <w:rStyle w:val="s1"/>
          <w:color w:val="00000A"/>
        </w:rPr>
        <w:t>повышение уровня межведомственного взаимодействия в профилактике терроризма;</w:t>
      </w:r>
    </w:p>
    <w:p w:rsidR="00721AEC" w:rsidRPr="00721AEC" w:rsidRDefault="00721AEC" w:rsidP="00721AEC">
      <w:pPr>
        <w:pStyle w:val="p20"/>
        <w:shd w:val="clear" w:color="auto" w:fill="FFFFFF"/>
        <w:spacing w:before="0" w:beforeAutospacing="0" w:after="0" w:afterAutospacing="0"/>
        <w:ind w:firstLine="720"/>
        <w:jc w:val="both"/>
        <w:rPr>
          <w:rStyle w:val="s1"/>
          <w:color w:val="00000A"/>
        </w:rPr>
      </w:pPr>
      <w:r w:rsidRPr="00721AEC">
        <w:rPr>
          <w:rStyle w:val="s1"/>
          <w:color w:val="00000A"/>
        </w:rPr>
        <w:t>совершенствование систем технической защиты потенциально опасных объектов, мест массового пребывания людей и объектов жизнеобеспечения, находящихся в собственно</w:t>
      </w:r>
      <w:r w:rsidR="007B25C1">
        <w:rPr>
          <w:rStyle w:val="s1"/>
          <w:color w:val="00000A"/>
        </w:rPr>
        <w:t xml:space="preserve">сти или в ведении администрации </w:t>
      </w:r>
      <w:r w:rsidRPr="00721AEC">
        <w:rPr>
          <w:rStyle w:val="s1"/>
          <w:color w:val="00000A"/>
        </w:rPr>
        <w:t xml:space="preserve">сельского поселения  </w:t>
      </w:r>
      <w:r w:rsidR="007B25C1">
        <w:rPr>
          <w:rStyle w:val="s1"/>
          <w:color w:val="00000A"/>
        </w:rPr>
        <w:t xml:space="preserve">Рождествено </w:t>
      </w:r>
      <w:r w:rsidRPr="00721AEC">
        <w:rPr>
          <w:rStyle w:val="s1"/>
          <w:color w:val="00000A"/>
        </w:rPr>
        <w:t xml:space="preserve"> муниципального  района</w:t>
      </w:r>
      <w:r w:rsidR="007B25C1">
        <w:rPr>
          <w:rStyle w:val="s1"/>
          <w:color w:val="00000A"/>
        </w:rPr>
        <w:t xml:space="preserve"> </w:t>
      </w:r>
      <w:proofErr w:type="gramStart"/>
      <w:r w:rsidR="007B25C1">
        <w:rPr>
          <w:rStyle w:val="s1"/>
          <w:color w:val="00000A"/>
        </w:rPr>
        <w:t>Волжский</w:t>
      </w:r>
      <w:proofErr w:type="gramEnd"/>
      <w:r w:rsidRPr="00721AEC">
        <w:rPr>
          <w:rStyle w:val="s1"/>
          <w:color w:val="00000A"/>
        </w:rPr>
        <w:t>.</w:t>
      </w:r>
    </w:p>
    <w:p w:rsidR="00721AEC" w:rsidRPr="00721AEC" w:rsidRDefault="00721AEC" w:rsidP="00721AEC">
      <w:pPr>
        <w:pStyle w:val="a5"/>
        <w:spacing w:before="0" w:beforeAutospacing="0" w:after="0" w:afterAutospacing="0"/>
        <w:ind w:firstLine="708"/>
        <w:jc w:val="both"/>
      </w:pPr>
      <w:r w:rsidRPr="00721AEC">
        <w:rPr>
          <w:color w:val="000000"/>
        </w:rPr>
        <w:t>Программа разра</w:t>
      </w:r>
      <w:r w:rsidR="007B25C1">
        <w:rPr>
          <w:color w:val="000000"/>
        </w:rPr>
        <w:t>ботана на 3 года, в течение 2024-2026</w:t>
      </w:r>
      <w:r w:rsidRPr="00721AEC">
        <w:rPr>
          <w:color w:val="000000"/>
        </w:rPr>
        <w:t xml:space="preserve"> г.г., предполагающих ежегодное плановое выполнение </w:t>
      </w:r>
      <w:r w:rsidRPr="00721AEC">
        <w:t xml:space="preserve">мероприятий по профилактике терроризма и экстремизма, а также минимизации и (или) ликвидации последствий  проявлений терроризма  и экстремизма  на территории сельского  поселения </w:t>
      </w:r>
      <w:r w:rsidR="007B25C1">
        <w:t xml:space="preserve">Рождествено </w:t>
      </w:r>
      <w:r w:rsidRPr="00721AEC">
        <w:t>муниципального района Вол</w:t>
      </w:r>
      <w:r w:rsidR="007B25C1">
        <w:t xml:space="preserve">жский Самарской </w:t>
      </w:r>
      <w:r w:rsidRPr="00721AEC">
        <w:t>области</w:t>
      </w:r>
      <w:r w:rsidRPr="00721AEC">
        <w:rPr>
          <w:color w:val="000000"/>
        </w:rPr>
        <w:t>.</w:t>
      </w:r>
    </w:p>
    <w:p w:rsidR="00721AEC" w:rsidRPr="00721AEC" w:rsidRDefault="00721AEC" w:rsidP="00721AEC">
      <w:pPr>
        <w:pStyle w:val="p20"/>
        <w:shd w:val="clear" w:color="auto" w:fill="FFFFFF"/>
        <w:spacing w:before="0" w:beforeAutospacing="0" w:after="0" w:afterAutospacing="0"/>
        <w:ind w:firstLine="720"/>
        <w:jc w:val="both"/>
        <w:rPr>
          <w:color w:val="00000A"/>
        </w:rPr>
      </w:pPr>
    </w:p>
    <w:p w:rsidR="00721AEC" w:rsidRPr="00721AEC" w:rsidRDefault="00721AEC" w:rsidP="00721AEC">
      <w:pPr>
        <w:pStyle w:val="p1"/>
        <w:shd w:val="clear" w:color="auto" w:fill="FFFFFF"/>
        <w:spacing w:before="0" w:beforeAutospacing="0" w:after="0" w:afterAutospacing="0"/>
        <w:jc w:val="center"/>
        <w:rPr>
          <w:rStyle w:val="s7"/>
          <w:b/>
          <w:bCs/>
          <w:color w:val="000000"/>
        </w:rPr>
      </w:pPr>
      <w:r w:rsidRPr="00721AEC">
        <w:rPr>
          <w:rStyle w:val="s7"/>
          <w:b/>
          <w:bCs/>
          <w:color w:val="000000"/>
        </w:rPr>
        <w:t xml:space="preserve">3. Целевые  показатели достижения целей и решения задач, </w:t>
      </w:r>
    </w:p>
    <w:p w:rsidR="00721AEC" w:rsidRPr="00721AEC" w:rsidRDefault="00721AEC" w:rsidP="00721AEC">
      <w:pPr>
        <w:pStyle w:val="p1"/>
        <w:shd w:val="clear" w:color="auto" w:fill="FFFFFF"/>
        <w:spacing w:before="0" w:beforeAutospacing="0" w:after="0" w:afterAutospacing="0"/>
        <w:jc w:val="center"/>
        <w:rPr>
          <w:rStyle w:val="s7"/>
          <w:b/>
          <w:bCs/>
          <w:color w:val="000000"/>
        </w:rPr>
      </w:pPr>
      <w:r w:rsidRPr="00721AEC">
        <w:rPr>
          <w:rStyle w:val="s7"/>
          <w:b/>
          <w:bCs/>
          <w:color w:val="000000"/>
        </w:rPr>
        <w:t>основные  ожидаемые конечные результаты Программы.</w:t>
      </w:r>
    </w:p>
    <w:p w:rsidR="00721AEC" w:rsidRPr="00721AEC" w:rsidRDefault="00721AEC" w:rsidP="00721AEC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21AEC" w:rsidRPr="00721AEC" w:rsidRDefault="00721AEC" w:rsidP="00DD6200">
      <w:pPr>
        <w:pStyle w:val="p7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21AEC">
        <w:rPr>
          <w:rStyle w:val="s2"/>
          <w:color w:val="000000"/>
        </w:rPr>
        <w:t xml:space="preserve">Целевые показатели в сфере борьбы с </w:t>
      </w:r>
      <w:r w:rsidRPr="00721AEC">
        <w:rPr>
          <w:rStyle w:val="s1"/>
          <w:color w:val="00000A"/>
        </w:rPr>
        <w:t>терроризмом и</w:t>
      </w:r>
      <w:r w:rsidRPr="00721AEC">
        <w:t xml:space="preserve"> экстремизмом</w:t>
      </w:r>
      <w:r w:rsidRPr="00721AEC">
        <w:rPr>
          <w:rStyle w:val="s1"/>
          <w:color w:val="00000A"/>
        </w:rPr>
        <w:t>:</w:t>
      </w:r>
    </w:p>
    <w:p w:rsidR="001E3849" w:rsidRPr="00721AEC" w:rsidRDefault="001E3849" w:rsidP="001E3849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EC">
        <w:rPr>
          <w:rStyle w:val="s1"/>
          <w:color w:val="00000A"/>
        </w:rPr>
        <w:t>-</w:t>
      </w:r>
      <w:r w:rsidR="00DD6200">
        <w:rPr>
          <w:rStyle w:val="s1"/>
          <w:color w:val="00000A"/>
        </w:rPr>
        <w:t xml:space="preserve"> </w:t>
      </w:r>
      <w:r w:rsidRPr="00721AEC">
        <w:rPr>
          <w:rStyle w:val="s1"/>
          <w:color w:val="00000A"/>
        </w:rPr>
        <w:t xml:space="preserve">количество публикаций в средствах массовой информации </w:t>
      </w:r>
      <w:r w:rsidR="00D647B0">
        <w:rPr>
          <w:rStyle w:val="s1"/>
          <w:color w:val="00000A"/>
        </w:rPr>
        <w:t xml:space="preserve">(включая официальный сайт) </w:t>
      </w:r>
      <w:r w:rsidRPr="00721AEC">
        <w:rPr>
          <w:rStyle w:val="s1"/>
          <w:color w:val="00000A"/>
        </w:rPr>
        <w:t>по антитеррористической и антиэкстремистской проблематике;</w:t>
      </w:r>
    </w:p>
    <w:p w:rsidR="001E3849" w:rsidRPr="00721AEC" w:rsidRDefault="001E3849" w:rsidP="001E3849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EC">
        <w:rPr>
          <w:rStyle w:val="s1"/>
          <w:color w:val="00000A"/>
        </w:rPr>
        <w:t>-</w:t>
      </w:r>
      <w:r w:rsidR="00DD6200">
        <w:rPr>
          <w:rStyle w:val="s1"/>
          <w:color w:val="00000A"/>
        </w:rPr>
        <w:t xml:space="preserve"> </w:t>
      </w:r>
      <w:r w:rsidRPr="00721AEC">
        <w:rPr>
          <w:rStyle w:val="s1"/>
          <w:color w:val="00000A"/>
        </w:rPr>
        <w:t xml:space="preserve">количество проведенных </w:t>
      </w:r>
      <w:r>
        <w:rPr>
          <w:rStyle w:val="s1"/>
          <w:color w:val="00000A"/>
        </w:rPr>
        <w:t>тематических мероприятий:</w:t>
      </w:r>
      <w:r w:rsidRPr="00721AEC">
        <w:rPr>
          <w:rStyle w:val="s1"/>
          <w:color w:val="00000A"/>
        </w:rPr>
        <w:t xml:space="preserve"> «круглых столов», </w:t>
      </w:r>
      <w:r>
        <w:rPr>
          <w:rStyle w:val="s1"/>
          <w:color w:val="00000A"/>
        </w:rPr>
        <w:t>бесед, выставок и т.д.</w:t>
      </w:r>
      <w:r w:rsidRPr="00721AEC">
        <w:rPr>
          <w:rStyle w:val="s1"/>
          <w:color w:val="00000A"/>
        </w:rPr>
        <w:t xml:space="preserve"> по предупреждению террористической деятельности и повышению бдительности;</w:t>
      </w:r>
    </w:p>
    <w:p w:rsidR="001E3849" w:rsidRPr="00721AEC" w:rsidRDefault="001E3849" w:rsidP="001E3849">
      <w:pPr>
        <w:pStyle w:val="p11"/>
        <w:shd w:val="clear" w:color="auto" w:fill="FFFFFF"/>
        <w:spacing w:before="0" w:beforeAutospacing="0" w:after="0" w:afterAutospacing="0"/>
        <w:rPr>
          <w:color w:val="000000"/>
        </w:rPr>
      </w:pPr>
      <w:r w:rsidRPr="00721AEC">
        <w:rPr>
          <w:rStyle w:val="s1"/>
          <w:color w:val="00000A"/>
        </w:rPr>
        <w:t>-</w:t>
      </w:r>
      <w:r w:rsidR="00DD6200">
        <w:rPr>
          <w:rStyle w:val="s1"/>
          <w:color w:val="00000A"/>
        </w:rPr>
        <w:t xml:space="preserve"> </w:t>
      </w:r>
      <w:r w:rsidRPr="00721AEC">
        <w:rPr>
          <w:rStyle w:val="s1"/>
          <w:color w:val="00000A"/>
        </w:rPr>
        <w:t>количество муниципальных</w:t>
      </w:r>
      <w:r w:rsidR="00D647B0">
        <w:rPr>
          <w:rStyle w:val="s1"/>
          <w:color w:val="00000A"/>
        </w:rPr>
        <w:t xml:space="preserve"> учреждений и объектов,</w:t>
      </w:r>
      <w:r w:rsidRPr="00721AEC">
        <w:rPr>
          <w:rStyle w:val="s1"/>
          <w:color w:val="00000A"/>
        </w:rPr>
        <w:t xml:space="preserve"> оборудованных системой </w:t>
      </w:r>
      <w:proofErr w:type="spellStart"/>
      <w:proofErr w:type="gramStart"/>
      <w:r w:rsidRPr="00721AEC">
        <w:rPr>
          <w:rStyle w:val="s1"/>
          <w:color w:val="00000A"/>
        </w:rPr>
        <w:t>видео</w:t>
      </w:r>
      <w:r w:rsidR="00DD6200">
        <w:rPr>
          <w:rStyle w:val="s1"/>
          <w:color w:val="00000A"/>
        </w:rPr>
        <w:t>-</w:t>
      </w:r>
      <w:r w:rsidRPr="00721AEC">
        <w:rPr>
          <w:rStyle w:val="s1"/>
          <w:color w:val="00000A"/>
        </w:rPr>
        <w:t>наблюдения</w:t>
      </w:r>
      <w:proofErr w:type="spellEnd"/>
      <w:proofErr w:type="gramEnd"/>
      <w:r>
        <w:rPr>
          <w:rStyle w:val="s1"/>
          <w:color w:val="00000A"/>
        </w:rPr>
        <w:t xml:space="preserve"> и другими системами охраны</w:t>
      </w:r>
      <w:r w:rsidRPr="00721AEC">
        <w:rPr>
          <w:rStyle w:val="s1"/>
          <w:color w:val="00000A"/>
        </w:rPr>
        <w:t>.</w:t>
      </w:r>
    </w:p>
    <w:p w:rsidR="00721AEC" w:rsidRPr="00721AEC" w:rsidRDefault="00DD6200" w:rsidP="00DD6200">
      <w:pPr>
        <w:pStyle w:val="p20"/>
        <w:shd w:val="clear" w:color="auto" w:fill="FFFFFF"/>
        <w:spacing w:before="0" w:beforeAutospacing="0" w:after="0" w:afterAutospacing="0"/>
        <w:ind w:firstLine="708"/>
        <w:rPr>
          <w:rStyle w:val="s7"/>
          <w:bCs/>
          <w:color w:val="000000"/>
        </w:rPr>
      </w:pPr>
      <w:r>
        <w:rPr>
          <w:rStyle w:val="s7"/>
          <w:bCs/>
          <w:color w:val="000000"/>
        </w:rPr>
        <w:t xml:space="preserve">Основные </w:t>
      </w:r>
      <w:r w:rsidR="00721AEC" w:rsidRPr="00721AEC">
        <w:rPr>
          <w:rStyle w:val="s7"/>
          <w:bCs/>
          <w:color w:val="000000"/>
        </w:rPr>
        <w:t>ожидаемые конечные результаты Программы:</w:t>
      </w:r>
    </w:p>
    <w:p w:rsidR="001E3849" w:rsidRPr="00721AEC" w:rsidRDefault="00DD6200" w:rsidP="00DD620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E3849" w:rsidRPr="00721AEC">
        <w:rPr>
          <w:rFonts w:ascii="Times New Roman" w:hAnsi="Times New Roman" w:cs="Times New Roman"/>
          <w:sz w:val="24"/>
          <w:szCs w:val="24"/>
        </w:rPr>
        <w:t>совершенствование форм и методов работы органов местного самоуправления по профилактике терроризма и экс</w:t>
      </w:r>
      <w:r w:rsidR="001E3849">
        <w:rPr>
          <w:rFonts w:ascii="Times New Roman" w:hAnsi="Times New Roman" w:cs="Times New Roman"/>
          <w:sz w:val="24"/>
          <w:szCs w:val="24"/>
        </w:rPr>
        <w:t>тремизма, проявлений</w:t>
      </w:r>
      <w:r w:rsidR="001E3849" w:rsidRPr="00721AEC">
        <w:rPr>
          <w:rFonts w:ascii="Times New Roman" w:hAnsi="Times New Roman" w:cs="Times New Roman"/>
          <w:sz w:val="24"/>
          <w:szCs w:val="24"/>
        </w:rPr>
        <w:t xml:space="preserve"> национальной и расовой нетерпимости, противодействие этнической дискриминации на территории </w:t>
      </w:r>
      <w:proofErr w:type="spellStart"/>
      <w:proofErr w:type="gramStart"/>
      <w:r w:rsidR="001E3849" w:rsidRPr="00721AEC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-</w:t>
      </w:r>
      <w:r w:rsidR="001E3849" w:rsidRPr="00721AEC">
        <w:rPr>
          <w:rFonts w:ascii="Times New Roman" w:hAnsi="Times New Roman" w:cs="Times New Roman"/>
          <w:sz w:val="24"/>
          <w:szCs w:val="24"/>
        </w:rPr>
        <w:t>пального</w:t>
      </w:r>
      <w:proofErr w:type="spellEnd"/>
      <w:proofErr w:type="gramEnd"/>
      <w:r w:rsidR="001E3849" w:rsidRPr="00721AEC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1E3849" w:rsidRPr="00721AEC" w:rsidRDefault="00DD6200" w:rsidP="00DD620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E3849" w:rsidRPr="00721AEC">
        <w:rPr>
          <w:rFonts w:ascii="Times New Roman" w:hAnsi="Times New Roman" w:cs="Times New Roman"/>
          <w:sz w:val="24"/>
          <w:szCs w:val="24"/>
        </w:rPr>
        <w:t>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1E3849" w:rsidRPr="00721AEC" w:rsidRDefault="00DD6200" w:rsidP="00DD620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E3849" w:rsidRPr="00721AEC">
        <w:rPr>
          <w:rFonts w:ascii="Times New Roman" w:hAnsi="Times New Roman" w:cs="Times New Roman"/>
          <w:sz w:val="24"/>
          <w:szCs w:val="24"/>
        </w:rPr>
        <w:t>укрепление и культивирование в молодежной среде атмосферы межэтнического согласия и толерантности;</w:t>
      </w:r>
    </w:p>
    <w:p w:rsidR="001E3849" w:rsidRPr="00721AEC" w:rsidRDefault="00DD6200" w:rsidP="00DD620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E3849" w:rsidRPr="00721AEC">
        <w:rPr>
          <w:rFonts w:ascii="Times New Roman" w:hAnsi="Times New Roman" w:cs="Times New Roman"/>
          <w:sz w:val="24"/>
          <w:szCs w:val="24"/>
        </w:rPr>
        <w:t>недопущение создания и деятельности националистических экстремистских молодежных группировок;</w:t>
      </w:r>
    </w:p>
    <w:p w:rsidR="00721AEC" w:rsidRDefault="001E3849" w:rsidP="001E3849">
      <w:pPr>
        <w:pStyle w:val="p20"/>
        <w:shd w:val="clear" w:color="auto" w:fill="FFFFFF"/>
        <w:spacing w:before="0" w:beforeAutospacing="0" w:after="0" w:afterAutospacing="0"/>
        <w:jc w:val="both"/>
      </w:pPr>
      <w:r w:rsidRPr="00721AEC">
        <w:t>- формирование единого информационного пространства для пропаганды на территории муниципального образования идей толерантности, гражданской солидарности, уважения к другим культурам, в том числе через муниципальн</w:t>
      </w:r>
      <w:r>
        <w:t>ые средства массовой информации</w:t>
      </w:r>
      <w:r w:rsidR="00721AEC" w:rsidRPr="00721AEC">
        <w:t>.</w:t>
      </w:r>
    </w:p>
    <w:p w:rsidR="001E3849" w:rsidRPr="00721AEC" w:rsidRDefault="001E3849" w:rsidP="001E3849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21AEC" w:rsidRDefault="00721AEC" w:rsidP="001E3849">
      <w:pPr>
        <w:pStyle w:val="p1"/>
        <w:shd w:val="clear" w:color="auto" w:fill="FFFFFF"/>
        <w:spacing w:before="0" w:beforeAutospacing="0" w:after="0" w:afterAutospacing="0"/>
        <w:jc w:val="center"/>
        <w:rPr>
          <w:rStyle w:val="s7"/>
          <w:b/>
          <w:bCs/>
          <w:color w:val="000000"/>
        </w:rPr>
      </w:pPr>
      <w:r w:rsidRPr="00721AEC">
        <w:rPr>
          <w:rStyle w:val="s7"/>
          <w:b/>
          <w:bCs/>
          <w:color w:val="000000"/>
        </w:rPr>
        <w:t>4. Обобщенная характеристика основных мероприятий Программы.</w:t>
      </w:r>
    </w:p>
    <w:p w:rsidR="001E3849" w:rsidRPr="00721AEC" w:rsidRDefault="001E3849" w:rsidP="001E3849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21AEC" w:rsidRPr="00721AEC" w:rsidRDefault="00721AEC" w:rsidP="001E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bCs/>
          <w:sz w:val="24"/>
          <w:szCs w:val="24"/>
        </w:rPr>
        <w:t>М</w:t>
      </w:r>
      <w:r w:rsidRPr="00721AEC">
        <w:rPr>
          <w:rFonts w:ascii="Times New Roman" w:hAnsi="Times New Roman" w:cs="Times New Roman"/>
          <w:sz w:val="24"/>
          <w:szCs w:val="24"/>
        </w:rPr>
        <w:t>ероприятия муниципальной целевой программы направлены на совершенствование системы противодействия терроризму и экстремизму, вовлечение гражданского общества в антитеррористический процесс. Это комплекс взаимосвязанных мер, направленных на достижение общей цели и решение наиболее важных текущих и перспективных задач, обеспечивающих соблюдение и надлежащий уровень защиты прав и основных свобод граждан.</w:t>
      </w:r>
    </w:p>
    <w:p w:rsidR="00721AEC" w:rsidRPr="00721AEC" w:rsidRDefault="00721AEC" w:rsidP="00F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sz w:val="24"/>
          <w:szCs w:val="24"/>
        </w:rPr>
        <w:t>Муниципальная целевая программа предусматривает осуществление мероприятий по следующим направлениям:</w:t>
      </w:r>
    </w:p>
    <w:p w:rsidR="00721AEC" w:rsidRPr="00721AEC" w:rsidRDefault="00721AEC" w:rsidP="00FE067D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sz w:val="24"/>
          <w:szCs w:val="24"/>
        </w:rPr>
        <w:t xml:space="preserve"> -</w:t>
      </w:r>
      <w:r w:rsidR="00DD6200">
        <w:rPr>
          <w:rFonts w:ascii="Times New Roman" w:hAnsi="Times New Roman" w:cs="Times New Roman"/>
          <w:sz w:val="24"/>
          <w:szCs w:val="24"/>
        </w:rPr>
        <w:t xml:space="preserve"> </w:t>
      </w:r>
      <w:r w:rsidRPr="00721AEC">
        <w:rPr>
          <w:rFonts w:ascii="Times New Roman" w:hAnsi="Times New Roman" w:cs="Times New Roman"/>
          <w:sz w:val="24"/>
          <w:szCs w:val="24"/>
        </w:rPr>
        <w:t xml:space="preserve">совершенствование нормативно-правовых основ профилактики экстремизма и   </w:t>
      </w:r>
    </w:p>
    <w:p w:rsidR="00721AEC" w:rsidRPr="00721AEC" w:rsidRDefault="00721AEC" w:rsidP="00FE067D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sz w:val="24"/>
          <w:szCs w:val="24"/>
        </w:rPr>
        <w:t>терроризма;</w:t>
      </w:r>
    </w:p>
    <w:p w:rsidR="00721AEC" w:rsidRPr="00721AEC" w:rsidRDefault="00721AEC" w:rsidP="00FE067D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sz w:val="24"/>
          <w:szCs w:val="24"/>
        </w:rPr>
        <w:t xml:space="preserve"> - предупреждение (профилактика) терроризма и экстремизма;</w:t>
      </w:r>
    </w:p>
    <w:p w:rsidR="00721AEC" w:rsidRDefault="00721AEC" w:rsidP="00FE067D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sz w:val="24"/>
          <w:szCs w:val="24"/>
        </w:rPr>
        <w:t>-</w:t>
      </w:r>
      <w:r w:rsidR="00DD6200">
        <w:rPr>
          <w:rFonts w:ascii="Times New Roman" w:hAnsi="Times New Roman" w:cs="Times New Roman"/>
          <w:sz w:val="24"/>
          <w:szCs w:val="24"/>
        </w:rPr>
        <w:t xml:space="preserve"> </w:t>
      </w:r>
      <w:r w:rsidRPr="00721AEC">
        <w:rPr>
          <w:rFonts w:ascii="Times New Roman" w:hAnsi="Times New Roman" w:cs="Times New Roman"/>
          <w:sz w:val="24"/>
          <w:szCs w:val="24"/>
        </w:rPr>
        <w:t>создание системы противодействия идеологии терроризма и экстремизма.</w:t>
      </w:r>
    </w:p>
    <w:p w:rsidR="00DD6200" w:rsidRDefault="00DD6200" w:rsidP="00FE067D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21AEC" w:rsidRDefault="00721AEC" w:rsidP="00DD6200">
      <w:pPr>
        <w:pStyle w:val="p1"/>
        <w:shd w:val="clear" w:color="auto" w:fill="FFFFFF"/>
        <w:spacing w:before="0" w:beforeAutospacing="0" w:after="0" w:afterAutospacing="0"/>
        <w:jc w:val="center"/>
        <w:rPr>
          <w:rStyle w:val="s7"/>
          <w:b/>
          <w:bCs/>
          <w:color w:val="000000"/>
        </w:rPr>
      </w:pPr>
      <w:r w:rsidRPr="00721AEC">
        <w:rPr>
          <w:rStyle w:val="s7"/>
          <w:b/>
          <w:bCs/>
          <w:color w:val="000000"/>
        </w:rPr>
        <w:t>5. Прогноз сводных целевых показателей</w:t>
      </w:r>
      <w:r w:rsidR="001E3849">
        <w:rPr>
          <w:rStyle w:val="s7"/>
          <w:b/>
          <w:bCs/>
          <w:color w:val="000000"/>
        </w:rPr>
        <w:t xml:space="preserve"> в рамках  реализации Программы</w:t>
      </w:r>
      <w:r w:rsidRPr="00721AEC">
        <w:rPr>
          <w:rStyle w:val="s7"/>
          <w:b/>
          <w:bCs/>
          <w:color w:val="000000"/>
        </w:rPr>
        <w:t>.</w:t>
      </w:r>
    </w:p>
    <w:p w:rsidR="00DD6200" w:rsidRPr="00721AEC" w:rsidRDefault="00DD6200" w:rsidP="00DD6200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3"/>
        <w:gridCol w:w="1822"/>
        <w:gridCol w:w="1735"/>
        <w:gridCol w:w="1735"/>
        <w:gridCol w:w="1736"/>
      </w:tblGrid>
      <w:tr w:rsidR="00721AEC" w:rsidRPr="00721AEC" w:rsidTr="00DD6200">
        <w:tc>
          <w:tcPr>
            <w:tcW w:w="2543" w:type="dxa"/>
            <w:vMerge w:val="restart"/>
            <w:vAlign w:val="center"/>
          </w:tcPr>
          <w:p w:rsidR="00721AEC" w:rsidRPr="00721AEC" w:rsidRDefault="00721AEC" w:rsidP="00DD620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1AEC">
              <w:rPr>
                <w:color w:val="000000"/>
              </w:rPr>
              <w:t>Показатель (индикатор)</w:t>
            </w:r>
            <w:r w:rsidR="00DD6200">
              <w:rPr>
                <w:color w:val="000000"/>
              </w:rPr>
              <w:t xml:space="preserve"> </w:t>
            </w:r>
            <w:r w:rsidRPr="00721AEC">
              <w:rPr>
                <w:color w:val="000000"/>
              </w:rPr>
              <w:t>(наименование)</w:t>
            </w:r>
          </w:p>
        </w:tc>
        <w:tc>
          <w:tcPr>
            <w:tcW w:w="1822" w:type="dxa"/>
            <w:vMerge w:val="restart"/>
          </w:tcPr>
          <w:p w:rsidR="00721AEC" w:rsidRPr="00721AEC" w:rsidRDefault="00721AEC" w:rsidP="00721AEC">
            <w:pPr>
              <w:pStyle w:val="a5"/>
              <w:spacing w:after="0" w:afterAutospacing="0"/>
              <w:rPr>
                <w:color w:val="000000"/>
              </w:rPr>
            </w:pPr>
            <w:r w:rsidRPr="00721AEC">
              <w:rPr>
                <w:color w:val="000000"/>
              </w:rPr>
              <w:t>Ед. измерения</w:t>
            </w:r>
          </w:p>
        </w:tc>
        <w:tc>
          <w:tcPr>
            <w:tcW w:w="5206" w:type="dxa"/>
            <w:gridSpan w:val="3"/>
          </w:tcPr>
          <w:p w:rsidR="00721AEC" w:rsidRPr="00721AEC" w:rsidRDefault="00721AEC" w:rsidP="00721AEC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r w:rsidRPr="00721AEC">
              <w:rPr>
                <w:color w:val="000000"/>
              </w:rPr>
              <w:t>Значение показателей</w:t>
            </w:r>
          </w:p>
        </w:tc>
      </w:tr>
      <w:tr w:rsidR="00721AEC" w:rsidRPr="00721AEC" w:rsidTr="00DD6200">
        <w:tc>
          <w:tcPr>
            <w:tcW w:w="2543" w:type="dxa"/>
            <w:vMerge/>
          </w:tcPr>
          <w:p w:rsidR="00721AEC" w:rsidRPr="00721AEC" w:rsidRDefault="00721AEC" w:rsidP="00721AEC">
            <w:pPr>
              <w:pStyle w:val="a5"/>
              <w:spacing w:after="0" w:afterAutospacing="0"/>
              <w:rPr>
                <w:color w:val="000000"/>
              </w:rPr>
            </w:pPr>
          </w:p>
        </w:tc>
        <w:tc>
          <w:tcPr>
            <w:tcW w:w="1822" w:type="dxa"/>
            <w:vMerge/>
          </w:tcPr>
          <w:p w:rsidR="00721AEC" w:rsidRPr="00721AEC" w:rsidRDefault="00721AEC" w:rsidP="00721AEC">
            <w:pPr>
              <w:pStyle w:val="a5"/>
              <w:spacing w:after="0" w:afterAutospacing="0"/>
              <w:rPr>
                <w:color w:val="000000"/>
              </w:rPr>
            </w:pPr>
          </w:p>
        </w:tc>
        <w:tc>
          <w:tcPr>
            <w:tcW w:w="1735" w:type="dxa"/>
            <w:vAlign w:val="center"/>
          </w:tcPr>
          <w:p w:rsidR="00721AEC" w:rsidRPr="00721AEC" w:rsidRDefault="00721AEC" w:rsidP="00DD6200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r w:rsidRPr="00721AEC">
              <w:rPr>
                <w:color w:val="000000"/>
              </w:rPr>
              <w:t>202</w:t>
            </w:r>
            <w:r w:rsidR="00DD6200">
              <w:rPr>
                <w:color w:val="000000"/>
              </w:rPr>
              <w:t>4</w:t>
            </w:r>
          </w:p>
        </w:tc>
        <w:tc>
          <w:tcPr>
            <w:tcW w:w="1735" w:type="dxa"/>
            <w:vAlign w:val="center"/>
          </w:tcPr>
          <w:p w:rsidR="00721AEC" w:rsidRPr="00721AEC" w:rsidRDefault="001E3849" w:rsidP="00DD6200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DD6200">
              <w:rPr>
                <w:color w:val="000000"/>
              </w:rPr>
              <w:t>5</w:t>
            </w:r>
          </w:p>
        </w:tc>
        <w:tc>
          <w:tcPr>
            <w:tcW w:w="1736" w:type="dxa"/>
            <w:vAlign w:val="center"/>
          </w:tcPr>
          <w:p w:rsidR="00721AEC" w:rsidRPr="00721AEC" w:rsidRDefault="001E3849" w:rsidP="00DD6200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DD6200">
              <w:rPr>
                <w:color w:val="000000"/>
              </w:rPr>
              <w:t>6</w:t>
            </w:r>
          </w:p>
        </w:tc>
      </w:tr>
      <w:tr w:rsidR="00721AEC" w:rsidRPr="00721AEC" w:rsidTr="00680831">
        <w:tc>
          <w:tcPr>
            <w:tcW w:w="2543" w:type="dxa"/>
          </w:tcPr>
          <w:p w:rsidR="00721AEC" w:rsidRPr="00721AEC" w:rsidRDefault="00721AEC" w:rsidP="00721AEC">
            <w:pPr>
              <w:pStyle w:val="a5"/>
              <w:spacing w:after="0" w:afterAutospacing="0"/>
              <w:rPr>
                <w:color w:val="000000"/>
              </w:rPr>
            </w:pPr>
            <w:r w:rsidRPr="00721AEC">
              <w:rPr>
                <w:rStyle w:val="s1"/>
                <w:color w:val="00000A"/>
              </w:rPr>
              <w:t>- количество публикаций в средствах массовой информации</w:t>
            </w:r>
            <w:r w:rsidR="00D647B0">
              <w:rPr>
                <w:rStyle w:val="s1"/>
                <w:color w:val="00000A"/>
              </w:rPr>
              <w:t xml:space="preserve"> (включая официальный сайт)</w:t>
            </w:r>
            <w:r w:rsidRPr="00721AEC">
              <w:rPr>
                <w:rStyle w:val="s1"/>
                <w:color w:val="00000A"/>
              </w:rPr>
              <w:t xml:space="preserve"> по антитеррористической и антиэкстремистской проблематике</w:t>
            </w:r>
          </w:p>
        </w:tc>
        <w:tc>
          <w:tcPr>
            <w:tcW w:w="1822" w:type="dxa"/>
          </w:tcPr>
          <w:p w:rsidR="00721AEC" w:rsidRPr="00721AEC" w:rsidRDefault="00D647B0" w:rsidP="00721AEC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735" w:type="dxa"/>
          </w:tcPr>
          <w:p w:rsidR="00721AEC" w:rsidRPr="00721AEC" w:rsidRDefault="00680831" w:rsidP="00680831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35" w:type="dxa"/>
          </w:tcPr>
          <w:p w:rsidR="00721AEC" w:rsidRPr="00721AEC" w:rsidRDefault="00680831" w:rsidP="00680831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36" w:type="dxa"/>
          </w:tcPr>
          <w:p w:rsidR="00721AEC" w:rsidRPr="00721AEC" w:rsidRDefault="00680831" w:rsidP="00680831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21AEC" w:rsidRPr="00721AEC" w:rsidTr="00680831">
        <w:tc>
          <w:tcPr>
            <w:tcW w:w="2543" w:type="dxa"/>
          </w:tcPr>
          <w:p w:rsidR="00721AEC" w:rsidRPr="00721AEC" w:rsidRDefault="00D647B0" w:rsidP="00721AEC">
            <w:pPr>
              <w:pStyle w:val="a5"/>
              <w:spacing w:after="0" w:afterAutospacing="0"/>
              <w:rPr>
                <w:color w:val="000000"/>
              </w:rPr>
            </w:pPr>
            <w:r>
              <w:rPr>
                <w:rStyle w:val="s1"/>
                <w:color w:val="00000A"/>
              </w:rPr>
              <w:t xml:space="preserve">- </w:t>
            </w:r>
            <w:r w:rsidRPr="00721AEC">
              <w:rPr>
                <w:rStyle w:val="s1"/>
                <w:color w:val="00000A"/>
              </w:rPr>
              <w:t xml:space="preserve">количество проведенных </w:t>
            </w:r>
            <w:r>
              <w:rPr>
                <w:rStyle w:val="s1"/>
                <w:color w:val="00000A"/>
              </w:rPr>
              <w:t>тематических мероприятий:</w:t>
            </w:r>
            <w:r w:rsidRPr="00721AEC">
              <w:rPr>
                <w:rStyle w:val="s1"/>
                <w:color w:val="00000A"/>
              </w:rPr>
              <w:t xml:space="preserve"> «круглых столов», </w:t>
            </w:r>
            <w:r>
              <w:rPr>
                <w:rStyle w:val="s1"/>
                <w:color w:val="00000A"/>
              </w:rPr>
              <w:t>бесед, выставок и т.д.</w:t>
            </w:r>
            <w:r w:rsidRPr="00721AEC">
              <w:rPr>
                <w:rStyle w:val="s1"/>
                <w:color w:val="00000A"/>
              </w:rPr>
              <w:t xml:space="preserve"> по предупреждению террористической деятельности и повышению бдительности</w:t>
            </w:r>
          </w:p>
        </w:tc>
        <w:tc>
          <w:tcPr>
            <w:tcW w:w="1822" w:type="dxa"/>
          </w:tcPr>
          <w:p w:rsidR="00721AEC" w:rsidRPr="00721AEC" w:rsidRDefault="0083770F" w:rsidP="0083770F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721AEC" w:rsidRPr="00721AEC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</w:p>
        </w:tc>
        <w:tc>
          <w:tcPr>
            <w:tcW w:w="1735" w:type="dxa"/>
          </w:tcPr>
          <w:p w:rsidR="00721AEC" w:rsidRPr="00721AEC" w:rsidRDefault="00680831" w:rsidP="00680831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5" w:type="dxa"/>
          </w:tcPr>
          <w:p w:rsidR="00721AEC" w:rsidRPr="00721AEC" w:rsidRDefault="00680831" w:rsidP="00680831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6" w:type="dxa"/>
          </w:tcPr>
          <w:p w:rsidR="00721AEC" w:rsidRPr="00721AEC" w:rsidRDefault="00680831" w:rsidP="00680831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21AEC" w:rsidRPr="00721AEC" w:rsidTr="00680831">
        <w:tc>
          <w:tcPr>
            <w:tcW w:w="2543" w:type="dxa"/>
          </w:tcPr>
          <w:p w:rsidR="00721AEC" w:rsidRPr="00721AEC" w:rsidRDefault="00721AEC" w:rsidP="00721AEC">
            <w:pPr>
              <w:pStyle w:val="a5"/>
              <w:spacing w:after="0" w:afterAutospacing="0"/>
              <w:rPr>
                <w:rStyle w:val="s1"/>
                <w:color w:val="00000A"/>
              </w:rPr>
            </w:pPr>
            <w:r w:rsidRPr="00721AEC">
              <w:rPr>
                <w:rStyle w:val="s1"/>
                <w:color w:val="00000A"/>
              </w:rPr>
              <w:t>- количество муниципальных</w:t>
            </w:r>
            <w:r w:rsidR="00D647B0">
              <w:rPr>
                <w:rStyle w:val="s1"/>
                <w:color w:val="00000A"/>
              </w:rPr>
              <w:t xml:space="preserve"> учреждений и объектов,</w:t>
            </w:r>
            <w:r w:rsidRPr="00721AEC">
              <w:rPr>
                <w:rStyle w:val="s1"/>
                <w:color w:val="00000A"/>
              </w:rPr>
              <w:t xml:space="preserve"> оборудованных системой видеонаблюдения.</w:t>
            </w:r>
          </w:p>
        </w:tc>
        <w:tc>
          <w:tcPr>
            <w:tcW w:w="1822" w:type="dxa"/>
          </w:tcPr>
          <w:p w:rsidR="00721AEC" w:rsidRPr="00721AEC" w:rsidRDefault="0083770F" w:rsidP="00721AEC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721AEC" w:rsidRPr="00721AEC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</w:p>
        </w:tc>
        <w:tc>
          <w:tcPr>
            <w:tcW w:w="1735" w:type="dxa"/>
          </w:tcPr>
          <w:p w:rsidR="00721AEC" w:rsidRPr="00721AEC" w:rsidRDefault="00680831" w:rsidP="00680831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35" w:type="dxa"/>
          </w:tcPr>
          <w:p w:rsidR="00721AEC" w:rsidRPr="00721AEC" w:rsidRDefault="00F21EA8" w:rsidP="00680831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36" w:type="dxa"/>
          </w:tcPr>
          <w:p w:rsidR="00721AEC" w:rsidRPr="00721AEC" w:rsidRDefault="00F21EA8" w:rsidP="00680831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DD6200" w:rsidRDefault="00DD6200" w:rsidP="00DD6200">
      <w:pPr>
        <w:pStyle w:val="p1"/>
        <w:shd w:val="clear" w:color="auto" w:fill="FFFFFF"/>
        <w:spacing w:after="0" w:afterAutospacing="0"/>
        <w:jc w:val="center"/>
        <w:rPr>
          <w:rStyle w:val="s3"/>
          <w:b/>
          <w:bCs/>
          <w:color w:val="00000A"/>
        </w:rPr>
      </w:pPr>
    </w:p>
    <w:p w:rsidR="00721AEC" w:rsidRDefault="00721AEC" w:rsidP="004E06F2">
      <w:pPr>
        <w:pStyle w:val="p1"/>
        <w:shd w:val="clear" w:color="auto" w:fill="FFFFFF"/>
        <w:spacing w:before="0" w:beforeAutospacing="0" w:after="0" w:afterAutospacing="0"/>
        <w:jc w:val="center"/>
        <w:rPr>
          <w:rStyle w:val="s3"/>
          <w:b/>
          <w:bCs/>
          <w:color w:val="00000A"/>
        </w:rPr>
      </w:pPr>
      <w:r w:rsidRPr="00721AEC">
        <w:rPr>
          <w:rStyle w:val="s3"/>
          <w:b/>
          <w:bCs/>
          <w:color w:val="00000A"/>
        </w:rPr>
        <w:lastRenderedPageBreak/>
        <w:t>6.</w:t>
      </w:r>
      <w:r w:rsidRPr="00721AEC">
        <w:rPr>
          <w:rStyle w:val="apple-converted-space"/>
          <w:b/>
          <w:bCs/>
          <w:color w:val="99CC00"/>
        </w:rPr>
        <w:t> </w:t>
      </w:r>
      <w:r w:rsidRPr="00721AEC">
        <w:rPr>
          <w:rStyle w:val="s3"/>
          <w:b/>
          <w:bCs/>
          <w:color w:val="00000A"/>
        </w:rPr>
        <w:t>Обоснование объема финансовых ресурсов, необходимых для реализации Программы.</w:t>
      </w:r>
    </w:p>
    <w:p w:rsidR="004E06F2" w:rsidRDefault="004E06F2" w:rsidP="004E06F2">
      <w:pPr>
        <w:pStyle w:val="p1"/>
        <w:shd w:val="clear" w:color="auto" w:fill="FFFFFF"/>
        <w:spacing w:before="0" w:beforeAutospacing="0" w:after="0" w:afterAutospacing="0"/>
        <w:jc w:val="center"/>
        <w:rPr>
          <w:rStyle w:val="s3"/>
          <w:b/>
          <w:bCs/>
          <w:color w:val="00000A"/>
        </w:rPr>
      </w:pPr>
    </w:p>
    <w:p w:rsidR="00721AEC" w:rsidRPr="00721AEC" w:rsidRDefault="00721AEC" w:rsidP="00680831">
      <w:pPr>
        <w:pStyle w:val="a5"/>
        <w:spacing w:before="0" w:beforeAutospacing="0" w:after="0" w:afterAutospacing="0" w:line="269" w:lineRule="atLeast"/>
        <w:ind w:firstLine="708"/>
        <w:jc w:val="both"/>
        <w:rPr>
          <w:color w:val="000000"/>
        </w:rPr>
      </w:pPr>
      <w:r w:rsidRPr="00721AEC">
        <w:rPr>
          <w:rStyle w:val="s1"/>
          <w:color w:val="00000A"/>
        </w:rPr>
        <w:t>Финансирование настоящей Программы производится за счет местного бюджета.</w:t>
      </w:r>
    </w:p>
    <w:p w:rsidR="00721AEC" w:rsidRDefault="00CF149C" w:rsidP="00680831">
      <w:pPr>
        <w:pStyle w:val="a7"/>
        <w:ind w:firstLine="708"/>
        <w:jc w:val="both"/>
        <w:rPr>
          <w:rStyle w:val="s1"/>
          <w:rFonts w:ascii="Times New Roman" w:hAnsi="Times New Roman"/>
          <w:color w:val="00000A"/>
          <w:sz w:val="24"/>
          <w:szCs w:val="24"/>
        </w:rPr>
      </w:pPr>
      <w:proofErr w:type="gramStart"/>
      <w:r w:rsidRPr="00721AEC">
        <w:rPr>
          <w:rStyle w:val="s1"/>
          <w:rFonts w:ascii="Times New Roman" w:hAnsi="Times New Roman"/>
          <w:color w:val="00000A"/>
          <w:sz w:val="24"/>
          <w:szCs w:val="24"/>
        </w:rPr>
        <w:t>Объемы расходов на выпо</w:t>
      </w:r>
      <w:r>
        <w:rPr>
          <w:rStyle w:val="s1"/>
          <w:rFonts w:ascii="Times New Roman" w:hAnsi="Times New Roman"/>
          <w:color w:val="00000A"/>
          <w:sz w:val="24"/>
          <w:szCs w:val="24"/>
        </w:rPr>
        <w:t xml:space="preserve">лнение мероприятий Программы </w:t>
      </w:r>
      <w:r w:rsidR="00721AEC" w:rsidRPr="00721AEC">
        <w:rPr>
          <w:rFonts w:ascii="Times New Roman" w:hAnsi="Times New Roman"/>
          <w:spacing w:val="-3"/>
          <w:sz w:val="24"/>
          <w:szCs w:val="24"/>
        </w:rPr>
        <w:t xml:space="preserve">и потребность в </w:t>
      </w:r>
      <w:r w:rsidR="00721AEC" w:rsidRPr="00721AEC">
        <w:rPr>
          <w:rFonts w:ascii="Times New Roman" w:hAnsi="Times New Roman"/>
          <w:sz w:val="24"/>
          <w:szCs w:val="24"/>
        </w:rPr>
        <w:t>финансировании мероприятий</w:t>
      </w:r>
      <w:r w:rsidR="00721AEC" w:rsidRPr="00721AEC">
        <w:rPr>
          <w:rFonts w:ascii="Times New Roman" w:hAnsi="Times New Roman"/>
          <w:bCs/>
          <w:sz w:val="24"/>
          <w:szCs w:val="24"/>
        </w:rPr>
        <w:t xml:space="preserve"> </w:t>
      </w:r>
      <w:r w:rsidR="00B44972">
        <w:rPr>
          <w:rFonts w:ascii="Times New Roman" w:hAnsi="Times New Roman"/>
          <w:bCs/>
          <w:sz w:val="24"/>
          <w:szCs w:val="24"/>
        </w:rPr>
        <w:t>«</w:t>
      </w:r>
      <w:r w:rsidR="00721AEC" w:rsidRPr="00721AEC">
        <w:rPr>
          <w:rFonts w:ascii="Times New Roman" w:hAnsi="Times New Roman"/>
          <w:bCs/>
          <w:sz w:val="24"/>
          <w:szCs w:val="24"/>
        </w:rPr>
        <w:t xml:space="preserve">муниципальной программы </w:t>
      </w:r>
      <w:r w:rsidR="00B44972">
        <w:rPr>
          <w:rFonts w:ascii="Times New Roman" w:hAnsi="Times New Roman"/>
          <w:bCs/>
          <w:spacing w:val="-2"/>
          <w:sz w:val="24"/>
          <w:szCs w:val="24"/>
        </w:rPr>
        <w:t>п</w:t>
      </w:r>
      <w:r w:rsidR="00721AEC" w:rsidRPr="00721AEC">
        <w:rPr>
          <w:rFonts w:ascii="Times New Roman" w:hAnsi="Times New Roman"/>
          <w:sz w:val="24"/>
          <w:szCs w:val="24"/>
        </w:rPr>
        <w:t xml:space="preserve">о профилактике терроризма и экстремизма, а также минимизации </w:t>
      </w:r>
      <w:r w:rsidR="00680831">
        <w:rPr>
          <w:rFonts w:ascii="Times New Roman" w:hAnsi="Times New Roman"/>
          <w:sz w:val="24"/>
          <w:szCs w:val="24"/>
        </w:rPr>
        <w:t>и (или) ликвидации последствий проявлений терроризма и экстремизма</w:t>
      </w:r>
      <w:r w:rsidR="00721AEC" w:rsidRPr="00721AEC">
        <w:rPr>
          <w:rFonts w:ascii="Times New Roman" w:hAnsi="Times New Roman"/>
          <w:sz w:val="24"/>
          <w:szCs w:val="24"/>
        </w:rPr>
        <w:t xml:space="preserve"> на территории </w:t>
      </w:r>
      <w:r w:rsidR="00680831">
        <w:rPr>
          <w:rFonts w:ascii="Times New Roman" w:hAnsi="Times New Roman"/>
          <w:sz w:val="24"/>
          <w:szCs w:val="24"/>
        </w:rPr>
        <w:t xml:space="preserve">сельского </w:t>
      </w:r>
      <w:r w:rsidR="00721AEC" w:rsidRPr="00721AEC">
        <w:rPr>
          <w:rFonts w:ascii="Times New Roman" w:hAnsi="Times New Roman"/>
          <w:sz w:val="24"/>
          <w:szCs w:val="24"/>
        </w:rPr>
        <w:t xml:space="preserve">поселения </w:t>
      </w:r>
      <w:r w:rsidR="00680831">
        <w:rPr>
          <w:rFonts w:ascii="Times New Roman" w:hAnsi="Times New Roman"/>
          <w:sz w:val="24"/>
          <w:szCs w:val="24"/>
        </w:rPr>
        <w:t xml:space="preserve">Рождествено </w:t>
      </w:r>
      <w:r w:rsidR="00721AEC" w:rsidRPr="00721AEC">
        <w:rPr>
          <w:rFonts w:ascii="Times New Roman" w:hAnsi="Times New Roman"/>
          <w:sz w:val="24"/>
          <w:szCs w:val="24"/>
        </w:rPr>
        <w:t>муниципального района Вол</w:t>
      </w:r>
      <w:r w:rsidR="00680831">
        <w:rPr>
          <w:rFonts w:ascii="Times New Roman" w:hAnsi="Times New Roman"/>
          <w:sz w:val="24"/>
          <w:szCs w:val="24"/>
        </w:rPr>
        <w:t>жский Самарской</w:t>
      </w:r>
      <w:r w:rsidR="00721AEC" w:rsidRPr="00721AEC">
        <w:rPr>
          <w:rFonts w:ascii="Times New Roman" w:hAnsi="Times New Roman"/>
          <w:sz w:val="24"/>
          <w:szCs w:val="24"/>
        </w:rPr>
        <w:t xml:space="preserve"> области на период 20</w:t>
      </w:r>
      <w:r w:rsidR="00680831">
        <w:rPr>
          <w:rFonts w:ascii="Times New Roman" w:hAnsi="Times New Roman"/>
          <w:sz w:val="24"/>
          <w:szCs w:val="24"/>
        </w:rPr>
        <w:t>24 – 2026</w:t>
      </w:r>
      <w:r w:rsidR="00721AEC" w:rsidRPr="00721AEC">
        <w:rPr>
          <w:rFonts w:ascii="Times New Roman" w:hAnsi="Times New Roman"/>
          <w:sz w:val="24"/>
          <w:szCs w:val="24"/>
        </w:rPr>
        <w:t xml:space="preserve"> годы</w:t>
      </w:r>
      <w:r w:rsidR="00680831">
        <w:rPr>
          <w:rFonts w:ascii="Times New Roman" w:hAnsi="Times New Roman"/>
          <w:bCs/>
          <w:spacing w:val="-2"/>
          <w:sz w:val="24"/>
          <w:szCs w:val="24"/>
        </w:rPr>
        <w:t>»</w:t>
      </w:r>
      <w:r w:rsidR="00721AEC" w:rsidRPr="00721AEC">
        <w:rPr>
          <w:rStyle w:val="s1"/>
          <w:rFonts w:ascii="Times New Roman" w:hAnsi="Times New Roman"/>
          <w:color w:val="00000A"/>
          <w:sz w:val="24"/>
          <w:szCs w:val="24"/>
        </w:rPr>
        <w:t xml:space="preserve"> корректируются по мере необходимости.</w:t>
      </w:r>
      <w:proofErr w:type="gramEnd"/>
    </w:p>
    <w:p w:rsidR="00680831" w:rsidRDefault="00680831" w:rsidP="00680831">
      <w:pPr>
        <w:pStyle w:val="a7"/>
        <w:ind w:firstLine="708"/>
        <w:jc w:val="both"/>
        <w:rPr>
          <w:rStyle w:val="s1"/>
          <w:rFonts w:ascii="Times New Roman" w:hAnsi="Times New Roman"/>
          <w:color w:val="00000A"/>
          <w:sz w:val="24"/>
          <w:szCs w:val="24"/>
        </w:rPr>
      </w:pPr>
    </w:p>
    <w:p w:rsidR="00740B60" w:rsidRDefault="00721AEC" w:rsidP="00680831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21AEC">
        <w:rPr>
          <w:rStyle w:val="s7"/>
          <w:b/>
          <w:bCs/>
          <w:color w:val="000000"/>
        </w:rPr>
        <w:t>7. Механизм реализации программы.</w:t>
      </w:r>
    </w:p>
    <w:p w:rsidR="00680831" w:rsidRPr="00721AEC" w:rsidRDefault="00680831" w:rsidP="00680831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21AEC" w:rsidRPr="00721AEC" w:rsidRDefault="00721AEC" w:rsidP="00680831">
      <w:pPr>
        <w:pStyle w:val="p7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21AEC">
        <w:rPr>
          <w:rStyle w:val="s2"/>
          <w:color w:val="000000"/>
        </w:rPr>
        <w:t xml:space="preserve">Распорядителем бюджетных средств является администрация </w:t>
      </w:r>
      <w:r w:rsidR="00740B60">
        <w:rPr>
          <w:rStyle w:val="s2"/>
          <w:color w:val="000000"/>
        </w:rPr>
        <w:t>сельского поселения</w:t>
      </w:r>
      <w:r w:rsidR="00680831">
        <w:rPr>
          <w:rStyle w:val="s2"/>
          <w:color w:val="000000"/>
        </w:rPr>
        <w:t xml:space="preserve"> Рождествено</w:t>
      </w:r>
      <w:r w:rsidRPr="00721AEC">
        <w:rPr>
          <w:rStyle w:val="s2"/>
          <w:color w:val="000000"/>
        </w:rPr>
        <w:t>. Приобретение материальных средств осуществляется на основании Федерального закона от</w:t>
      </w:r>
      <w:r w:rsidR="00CB3F22">
        <w:rPr>
          <w:rStyle w:val="apple-converted-space"/>
          <w:b/>
          <w:bCs/>
          <w:color w:val="000000"/>
        </w:rPr>
        <w:t xml:space="preserve"> </w:t>
      </w:r>
      <w:r w:rsidR="00CB3F22">
        <w:rPr>
          <w:rStyle w:val="s2"/>
          <w:color w:val="000000"/>
        </w:rPr>
        <w:t>05.04.2013 года № 44-ФЗ «</w:t>
      </w:r>
      <w:r w:rsidRPr="00721AEC">
        <w:rPr>
          <w:rStyle w:val="s2"/>
          <w:color w:val="000000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721AEC" w:rsidRPr="00721AEC" w:rsidRDefault="00721AEC" w:rsidP="00680831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21AEC">
        <w:rPr>
          <w:rStyle w:val="s2"/>
          <w:color w:val="000000"/>
        </w:rPr>
        <w:t xml:space="preserve">Администрация сельского поселения </w:t>
      </w:r>
      <w:r w:rsidR="00CB3F22">
        <w:rPr>
          <w:rStyle w:val="s2"/>
          <w:color w:val="000000"/>
        </w:rPr>
        <w:t xml:space="preserve">Рождествено </w:t>
      </w:r>
      <w:r w:rsidRPr="00721AEC">
        <w:rPr>
          <w:rStyle w:val="s2"/>
          <w:color w:val="000000"/>
        </w:rPr>
        <w:t>разрабатывает основные мероприятия по реализации Программы с указанием исполнителей и сроков проведения.</w:t>
      </w:r>
    </w:p>
    <w:p w:rsidR="00721AEC" w:rsidRPr="00721AEC" w:rsidRDefault="00721AEC" w:rsidP="00680831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21AEC">
        <w:rPr>
          <w:rStyle w:val="s1"/>
          <w:color w:val="00000A"/>
        </w:rPr>
        <w:t xml:space="preserve">Общий </w:t>
      </w:r>
      <w:proofErr w:type="gramStart"/>
      <w:r w:rsidRPr="00721AEC">
        <w:rPr>
          <w:rStyle w:val="s1"/>
          <w:color w:val="00000A"/>
        </w:rPr>
        <w:t>контроль за</w:t>
      </w:r>
      <w:proofErr w:type="gramEnd"/>
      <w:r w:rsidRPr="00721AEC">
        <w:rPr>
          <w:rStyle w:val="s1"/>
          <w:color w:val="00000A"/>
        </w:rPr>
        <w:t xml:space="preserve"> выполнением Программы осуществляет глава </w:t>
      </w:r>
      <w:r w:rsidR="00740B60">
        <w:rPr>
          <w:rStyle w:val="s1"/>
          <w:color w:val="00000A"/>
        </w:rPr>
        <w:t>сельского поселения</w:t>
      </w:r>
      <w:r w:rsidRPr="00721AEC">
        <w:rPr>
          <w:rStyle w:val="s1"/>
          <w:color w:val="00000A"/>
        </w:rPr>
        <w:t xml:space="preserve">, антитеррористическая комиссия </w:t>
      </w:r>
      <w:r w:rsidR="00740B60">
        <w:rPr>
          <w:rStyle w:val="s2"/>
          <w:color w:val="000000"/>
        </w:rPr>
        <w:t>а</w:t>
      </w:r>
      <w:r w:rsidR="00CB3F22">
        <w:rPr>
          <w:rStyle w:val="s2"/>
          <w:color w:val="000000"/>
        </w:rPr>
        <w:t xml:space="preserve">дминистрации </w:t>
      </w:r>
      <w:r w:rsidRPr="00721AEC">
        <w:rPr>
          <w:rStyle w:val="s2"/>
          <w:color w:val="000000"/>
        </w:rPr>
        <w:t>сельского поселения</w:t>
      </w:r>
      <w:r w:rsidR="00CB3F22">
        <w:rPr>
          <w:rStyle w:val="s2"/>
          <w:color w:val="000000"/>
        </w:rPr>
        <w:t xml:space="preserve"> Рождествено</w:t>
      </w:r>
      <w:r w:rsidRPr="00721AEC">
        <w:rPr>
          <w:rStyle w:val="s1"/>
          <w:color w:val="00000A"/>
        </w:rPr>
        <w:t xml:space="preserve">, которые уточняют показатели по программным мероприятиям, механизм реализации Программы и состав исполнителей. Организация работ по </w:t>
      </w:r>
      <w:proofErr w:type="gramStart"/>
      <w:r w:rsidRPr="00721AEC">
        <w:rPr>
          <w:rStyle w:val="s1"/>
          <w:color w:val="00000A"/>
        </w:rPr>
        <w:t>контролю</w:t>
      </w:r>
      <w:r w:rsidR="00CB3F22">
        <w:rPr>
          <w:rStyle w:val="s1"/>
          <w:color w:val="00000A"/>
        </w:rPr>
        <w:t xml:space="preserve"> за</w:t>
      </w:r>
      <w:proofErr w:type="gramEnd"/>
      <w:r w:rsidR="00CB3F22">
        <w:rPr>
          <w:rStyle w:val="s1"/>
          <w:color w:val="00000A"/>
        </w:rPr>
        <w:t xml:space="preserve"> выполнением </w:t>
      </w:r>
      <w:r w:rsidRPr="00721AEC">
        <w:rPr>
          <w:rStyle w:val="s1"/>
          <w:color w:val="00000A"/>
        </w:rPr>
        <w:t>Программы возлагается на председателя антитеррористической комиссии.</w:t>
      </w:r>
    </w:p>
    <w:p w:rsidR="00721AEC" w:rsidRPr="00721AEC" w:rsidRDefault="00721AEC" w:rsidP="00680831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21AEC">
        <w:rPr>
          <w:rStyle w:val="s1"/>
          <w:color w:val="00000A"/>
        </w:rPr>
        <w:t>При отсутствии</w:t>
      </w:r>
      <w:r w:rsidR="00CB3F22">
        <w:rPr>
          <w:rStyle w:val="apple-converted-space"/>
          <w:color w:val="000000"/>
        </w:rPr>
        <w:t xml:space="preserve"> </w:t>
      </w:r>
      <w:r w:rsidRPr="00721AEC">
        <w:rPr>
          <w:rStyle w:val="s2"/>
          <w:color w:val="000000"/>
        </w:rPr>
        <w:t>финансирования мероприятий Программы заказчик и исполнители вносят предложения об изменении сроков их реализации либо снятии их с контроля.</w:t>
      </w:r>
    </w:p>
    <w:p w:rsidR="00721AEC" w:rsidRPr="00740B60" w:rsidRDefault="00721AEC" w:rsidP="00680831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21AEC">
        <w:rPr>
          <w:rStyle w:val="s2"/>
          <w:color w:val="000000"/>
        </w:rPr>
        <w:t>Ход и результаты</w:t>
      </w:r>
      <w:r w:rsidR="00CB3F22">
        <w:rPr>
          <w:rStyle w:val="apple-converted-space"/>
          <w:color w:val="000000"/>
        </w:rPr>
        <w:t xml:space="preserve"> </w:t>
      </w:r>
      <w:r w:rsidRPr="00721AEC">
        <w:rPr>
          <w:rStyle w:val="s1"/>
          <w:color w:val="00000A"/>
        </w:rPr>
        <w:t>выполнения мероприятий Программы</w:t>
      </w:r>
      <w:r w:rsidR="00CB3F22">
        <w:rPr>
          <w:rStyle w:val="apple-converted-space"/>
          <w:color w:val="00000A"/>
        </w:rPr>
        <w:t xml:space="preserve"> </w:t>
      </w:r>
      <w:r w:rsidRPr="00721AEC">
        <w:rPr>
          <w:rStyle w:val="s2"/>
          <w:color w:val="000000"/>
        </w:rPr>
        <w:t>могут быть освещены на сайте администрации.</w:t>
      </w:r>
    </w:p>
    <w:p w:rsidR="00CB3F22" w:rsidRDefault="00CB3F22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CB3F22" w:rsidRDefault="00CB3F22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CB3F22" w:rsidRDefault="00CB3F22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CB3F22" w:rsidRDefault="00CB3F22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CB3F22" w:rsidRDefault="00CB3F22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CB3F22" w:rsidRDefault="00CB3F22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CB3F22" w:rsidRDefault="00CB3F22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CB3F22" w:rsidRDefault="00CB3F22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CB3F22" w:rsidRDefault="00CB3F22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CB3F22" w:rsidRDefault="00CB3F22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CB3F22" w:rsidRDefault="00CB3F22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CB3F22" w:rsidRDefault="00CB3F22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CB3F22" w:rsidRDefault="00CB3F22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CB3F22" w:rsidRDefault="00CB3F22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CB3F22" w:rsidRDefault="00CB3F22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CB3F22" w:rsidRDefault="00CB3F22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CB3F22" w:rsidRDefault="00CB3F22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CB3F22" w:rsidRDefault="00CB3F22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CB3F22" w:rsidRDefault="00CB3F22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CB3F22" w:rsidRDefault="00CB3F22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CF149C" w:rsidRDefault="00CF149C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CF149C" w:rsidRDefault="00CF149C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CF149C" w:rsidRDefault="00CF149C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CF149C" w:rsidRDefault="00CF149C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CF149C" w:rsidRDefault="00CF149C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CF149C" w:rsidRDefault="00CF149C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CB3F22" w:rsidRDefault="00CB3F22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721AEC" w:rsidRPr="00721AEC" w:rsidRDefault="00740B60" w:rsidP="004E06F2">
      <w:pPr>
        <w:pStyle w:val="a7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lastRenderedPageBreak/>
        <w:t xml:space="preserve"> </w:t>
      </w:r>
      <w:r w:rsidR="004E06F2">
        <w:rPr>
          <w:rFonts w:ascii="Times New Roman" w:hAnsi="Times New Roman"/>
          <w:spacing w:val="-3"/>
          <w:sz w:val="24"/>
          <w:szCs w:val="24"/>
        </w:rPr>
        <w:tab/>
      </w:r>
      <w:r w:rsidR="004E06F2">
        <w:rPr>
          <w:rFonts w:ascii="Times New Roman" w:hAnsi="Times New Roman"/>
          <w:spacing w:val="-3"/>
          <w:sz w:val="24"/>
          <w:szCs w:val="24"/>
        </w:rPr>
        <w:tab/>
      </w:r>
      <w:r w:rsidR="004E06F2">
        <w:rPr>
          <w:rFonts w:ascii="Times New Roman" w:hAnsi="Times New Roman"/>
          <w:spacing w:val="-3"/>
          <w:sz w:val="24"/>
          <w:szCs w:val="24"/>
        </w:rPr>
        <w:tab/>
      </w:r>
      <w:r w:rsidR="004E06F2">
        <w:rPr>
          <w:rFonts w:ascii="Times New Roman" w:hAnsi="Times New Roman"/>
          <w:spacing w:val="-3"/>
          <w:sz w:val="24"/>
          <w:szCs w:val="24"/>
        </w:rPr>
        <w:tab/>
      </w:r>
      <w:r w:rsidR="004E06F2">
        <w:rPr>
          <w:rFonts w:ascii="Times New Roman" w:hAnsi="Times New Roman"/>
          <w:spacing w:val="-3"/>
          <w:sz w:val="24"/>
          <w:szCs w:val="24"/>
        </w:rPr>
        <w:tab/>
      </w:r>
      <w:r w:rsidR="004E06F2">
        <w:rPr>
          <w:rFonts w:ascii="Times New Roman" w:hAnsi="Times New Roman"/>
          <w:spacing w:val="-3"/>
          <w:sz w:val="24"/>
          <w:szCs w:val="24"/>
        </w:rPr>
        <w:tab/>
      </w:r>
      <w:r w:rsidR="004E06F2">
        <w:rPr>
          <w:rFonts w:ascii="Times New Roman" w:hAnsi="Times New Roman"/>
          <w:spacing w:val="-3"/>
          <w:sz w:val="24"/>
          <w:szCs w:val="24"/>
        </w:rPr>
        <w:tab/>
      </w:r>
      <w:r w:rsidR="004E06F2">
        <w:rPr>
          <w:rFonts w:ascii="Times New Roman" w:hAnsi="Times New Roman"/>
          <w:spacing w:val="-3"/>
          <w:sz w:val="24"/>
          <w:szCs w:val="24"/>
        </w:rPr>
        <w:tab/>
      </w:r>
      <w:r w:rsidR="00721AEC" w:rsidRPr="00721AEC">
        <w:rPr>
          <w:rFonts w:ascii="Times New Roman" w:hAnsi="Times New Roman"/>
          <w:spacing w:val="-3"/>
          <w:sz w:val="24"/>
          <w:szCs w:val="24"/>
        </w:rPr>
        <w:t xml:space="preserve">Приложение к постановлению </w:t>
      </w:r>
    </w:p>
    <w:p w:rsidR="00721AEC" w:rsidRPr="00721AEC" w:rsidRDefault="00721AEC" w:rsidP="00721AEC">
      <w:pPr>
        <w:pStyle w:val="a7"/>
        <w:jc w:val="right"/>
        <w:rPr>
          <w:rFonts w:ascii="Times New Roman" w:hAnsi="Times New Roman"/>
          <w:spacing w:val="-3"/>
          <w:sz w:val="24"/>
          <w:szCs w:val="24"/>
        </w:rPr>
      </w:pPr>
      <w:r w:rsidRPr="00721AEC">
        <w:rPr>
          <w:rFonts w:ascii="Times New Roman" w:hAnsi="Times New Roman"/>
          <w:spacing w:val="-3"/>
          <w:sz w:val="24"/>
          <w:szCs w:val="24"/>
        </w:rPr>
        <w:t xml:space="preserve">№ </w:t>
      </w:r>
      <w:r w:rsidR="00090219">
        <w:rPr>
          <w:rFonts w:ascii="Times New Roman" w:hAnsi="Times New Roman"/>
          <w:spacing w:val="-3"/>
          <w:sz w:val="24"/>
          <w:szCs w:val="24"/>
          <w:u w:val="single"/>
        </w:rPr>
        <w:t>1</w:t>
      </w:r>
      <w:r w:rsidR="004E06F2">
        <w:rPr>
          <w:rFonts w:ascii="Times New Roman" w:hAnsi="Times New Roman"/>
          <w:spacing w:val="-3"/>
          <w:sz w:val="24"/>
          <w:szCs w:val="24"/>
          <w:u w:val="single"/>
        </w:rPr>
        <w:t>8</w:t>
      </w:r>
      <w:r w:rsidR="00CB3F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21AEC">
        <w:rPr>
          <w:rFonts w:ascii="Times New Roman" w:hAnsi="Times New Roman"/>
          <w:spacing w:val="-3"/>
          <w:sz w:val="24"/>
          <w:szCs w:val="24"/>
        </w:rPr>
        <w:t xml:space="preserve">от </w:t>
      </w:r>
      <w:r w:rsidR="00090219">
        <w:rPr>
          <w:rFonts w:ascii="Times New Roman" w:hAnsi="Times New Roman"/>
          <w:spacing w:val="-3"/>
          <w:sz w:val="24"/>
          <w:szCs w:val="24"/>
        </w:rPr>
        <w:t>«</w:t>
      </w:r>
      <w:r w:rsidR="004E06F2">
        <w:rPr>
          <w:rFonts w:ascii="Times New Roman" w:hAnsi="Times New Roman"/>
          <w:spacing w:val="-3"/>
          <w:sz w:val="24"/>
          <w:szCs w:val="24"/>
          <w:u w:val="single"/>
        </w:rPr>
        <w:t>30</w:t>
      </w:r>
      <w:r w:rsidR="00090219">
        <w:rPr>
          <w:rFonts w:ascii="Times New Roman" w:hAnsi="Times New Roman"/>
          <w:spacing w:val="-3"/>
          <w:sz w:val="24"/>
          <w:szCs w:val="24"/>
        </w:rPr>
        <w:t xml:space="preserve">» </w:t>
      </w:r>
      <w:r w:rsidR="004E06F2">
        <w:rPr>
          <w:rFonts w:ascii="Times New Roman" w:hAnsi="Times New Roman"/>
          <w:spacing w:val="-3"/>
          <w:sz w:val="24"/>
          <w:szCs w:val="24"/>
          <w:u w:val="single"/>
        </w:rPr>
        <w:t>янва</w:t>
      </w:r>
      <w:r w:rsidR="00090219" w:rsidRPr="00090219">
        <w:rPr>
          <w:rFonts w:ascii="Times New Roman" w:hAnsi="Times New Roman"/>
          <w:spacing w:val="-3"/>
          <w:sz w:val="24"/>
          <w:szCs w:val="24"/>
          <w:u w:val="single"/>
        </w:rPr>
        <w:t>ря</w:t>
      </w:r>
      <w:r w:rsidR="00090219">
        <w:rPr>
          <w:rFonts w:ascii="Times New Roman" w:hAnsi="Times New Roman"/>
          <w:spacing w:val="-3"/>
          <w:sz w:val="24"/>
          <w:szCs w:val="24"/>
        </w:rPr>
        <w:t xml:space="preserve"> 202</w:t>
      </w:r>
      <w:r w:rsidR="004E06F2">
        <w:rPr>
          <w:rFonts w:ascii="Times New Roman" w:hAnsi="Times New Roman"/>
          <w:spacing w:val="-3"/>
          <w:sz w:val="24"/>
          <w:szCs w:val="24"/>
        </w:rPr>
        <w:t>4</w:t>
      </w:r>
      <w:r w:rsidR="00740B60" w:rsidRPr="00090219">
        <w:rPr>
          <w:rFonts w:ascii="Times New Roman" w:hAnsi="Times New Roman"/>
          <w:spacing w:val="-3"/>
          <w:sz w:val="24"/>
          <w:szCs w:val="24"/>
        </w:rPr>
        <w:t>г</w:t>
      </w:r>
      <w:r w:rsidR="00740B60">
        <w:rPr>
          <w:rFonts w:ascii="Times New Roman" w:hAnsi="Times New Roman"/>
          <w:spacing w:val="-3"/>
          <w:sz w:val="24"/>
          <w:szCs w:val="24"/>
        </w:rPr>
        <w:t>.</w:t>
      </w:r>
    </w:p>
    <w:p w:rsidR="00721AEC" w:rsidRPr="00721AEC" w:rsidRDefault="00721AEC" w:rsidP="00721AEC">
      <w:pPr>
        <w:pStyle w:val="a7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090219" w:rsidRDefault="00721AEC" w:rsidP="00090219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83770F">
        <w:rPr>
          <w:rFonts w:ascii="Times New Roman" w:hAnsi="Times New Roman"/>
          <w:b/>
          <w:spacing w:val="-3"/>
          <w:sz w:val="24"/>
          <w:szCs w:val="24"/>
        </w:rPr>
        <w:t>Перечень</w:t>
      </w:r>
      <w:r w:rsidR="0009021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83770F">
        <w:rPr>
          <w:rFonts w:ascii="Times New Roman" w:hAnsi="Times New Roman"/>
          <w:b/>
          <w:spacing w:val="-3"/>
          <w:sz w:val="24"/>
          <w:szCs w:val="24"/>
        </w:rPr>
        <w:t xml:space="preserve">мероприятий и потребность в </w:t>
      </w:r>
      <w:r w:rsidRPr="0083770F">
        <w:rPr>
          <w:rFonts w:ascii="Times New Roman" w:hAnsi="Times New Roman"/>
          <w:b/>
          <w:sz w:val="24"/>
          <w:szCs w:val="24"/>
        </w:rPr>
        <w:t>финансировании мероприятий</w:t>
      </w:r>
      <w:r w:rsidRPr="0083770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90219" w:rsidRDefault="00090219" w:rsidP="0009021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М</w:t>
      </w:r>
      <w:r w:rsidR="00721AEC" w:rsidRPr="0083770F">
        <w:rPr>
          <w:rFonts w:ascii="Times New Roman" w:hAnsi="Times New Roman"/>
          <w:b/>
          <w:bCs/>
          <w:sz w:val="24"/>
          <w:szCs w:val="24"/>
        </w:rPr>
        <w:t xml:space="preserve">униципальной программы </w:t>
      </w:r>
      <w:r w:rsidR="00740B60" w:rsidRPr="0083770F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21AEC" w:rsidRPr="0083770F">
        <w:rPr>
          <w:rFonts w:ascii="Times New Roman" w:hAnsi="Times New Roman"/>
          <w:b/>
          <w:sz w:val="24"/>
          <w:szCs w:val="24"/>
        </w:rPr>
        <w:t>о профилактике терроризма и экстремизма, а также минимизации и (или) ликвидации посл</w:t>
      </w:r>
      <w:r>
        <w:rPr>
          <w:rFonts w:ascii="Times New Roman" w:hAnsi="Times New Roman"/>
          <w:b/>
          <w:sz w:val="24"/>
          <w:szCs w:val="24"/>
        </w:rPr>
        <w:t xml:space="preserve">едствий проявлений терроризма и </w:t>
      </w:r>
      <w:r w:rsidR="00721AEC" w:rsidRPr="0083770F">
        <w:rPr>
          <w:rFonts w:ascii="Times New Roman" w:hAnsi="Times New Roman"/>
          <w:b/>
          <w:sz w:val="24"/>
          <w:szCs w:val="24"/>
        </w:rPr>
        <w:t>экстр</w:t>
      </w:r>
      <w:r>
        <w:rPr>
          <w:rFonts w:ascii="Times New Roman" w:hAnsi="Times New Roman"/>
          <w:b/>
          <w:sz w:val="24"/>
          <w:szCs w:val="24"/>
        </w:rPr>
        <w:t>емизма</w:t>
      </w:r>
      <w:r w:rsidR="00721AEC" w:rsidRPr="0083770F">
        <w:rPr>
          <w:rFonts w:ascii="Times New Roman" w:hAnsi="Times New Roman"/>
          <w:b/>
          <w:sz w:val="24"/>
          <w:szCs w:val="24"/>
        </w:rPr>
        <w:t xml:space="preserve"> на территории </w:t>
      </w:r>
      <w:r w:rsidR="0083770F" w:rsidRPr="0083770F">
        <w:rPr>
          <w:rFonts w:ascii="Times New Roman" w:hAnsi="Times New Roman"/>
          <w:b/>
          <w:sz w:val="24"/>
          <w:szCs w:val="24"/>
        </w:rPr>
        <w:t xml:space="preserve">сельского поселения Рождествено </w:t>
      </w:r>
    </w:p>
    <w:p w:rsidR="00090219" w:rsidRDefault="0083770F" w:rsidP="0009021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3770F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Pr="0083770F">
        <w:rPr>
          <w:rFonts w:ascii="Times New Roman" w:hAnsi="Times New Roman"/>
          <w:b/>
          <w:sz w:val="24"/>
          <w:szCs w:val="24"/>
        </w:rPr>
        <w:t>Волжский</w:t>
      </w:r>
      <w:proofErr w:type="gramEnd"/>
      <w:r w:rsidRPr="0083770F">
        <w:rPr>
          <w:rFonts w:ascii="Times New Roman" w:hAnsi="Times New Roman"/>
          <w:b/>
          <w:sz w:val="24"/>
          <w:szCs w:val="24"/>
        </w:rPr>
        <w:t xml:space="preserve"> Самарской области </w:t>
      </w:r>
    </w:p>
    <w:p w:rsidR="00721AEC" w:rsidRPr="0083770F" w:rsidRDefault="0083770F" w:rsidP="00090219">
      <w:pPr>
        <w:pStyle w:val="a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ериод 2024 – 2026</w:t>
      </w:r>
      <w:r w:rsidR="00721AEC" w:rsidRPr="0083770F">
        <w:rPr>
          <w:rFonts w:ascii="Times New Roman" w:hAnsi="Times New Roman"/>
          <w:b/>
          <w:sz w:val="24"/>
          <w:szCs w:val="24"/>
        </w:rPr>
        <w:t xml:space="preserve"> годы</w:t>
      </w:r>
      <w:r w:rsidR="00090219">
        <w:rPr>
          <w:rFonts w:ascii="Times New Roman" w:hAnsi="Times New Roman"/>
          <w:b/>
          <w:bCs/>
          <w:spacing w:val="-2"/>
          <w:sz w:val="24"/>
          <w:szCs w:val="24"/>
        </w:rPr>
        <w:t>»</w:t>
      </w:r>
    </w:p>
    <w:p w:rsidR="00721AEC" w:rsidRPr="00721AEC" w:rsidRDefault="00721AEC" w:rsidP="00721AEC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tbl>
      <w:tblPr>
        <w:tblW w:w="1099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2467"/>
        <w:gridCol w:w="544"/>
        <w:gridCol w:w="11"/>
        <w:gridCol w:w="15"/>
        <w:gridCol w:w="679"/>
        <w:gridCol w:w="11"/>
        <w:gridCol w:w="619"/>
        <w:gridCol w:w="2637"/>
        <w:gridCol w:w="1843"/>
        <w:gridCol w:w="1635"/>
      </w:tblGrid>
      <w:tr w:rsidR="00E75A40" w:rsidRPr="00721AEC" w:rsidTr="0083770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C" w:rsidRPr="00515627" w:rsidRDefault="00721AEC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C" w:rsidRPr="00515627" w:rsidRDefault="00721AEC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C" w:rsidRPr="00515627" w:rsidRDefault="00721AEC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Сумма затрат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C" w:rsidRPr="00515627" w:rsidRDefault="00721AEC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C" w:rsidRPr="00515627" w:rsidRDefault="00721AEC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C" w:rsidRPr="00515627" w:rsidRDefault="00721AEC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75A40" w:rsidRPr="00721AEC" w:rsidTr="0083770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ind w:right="-111" w:hanging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7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7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ind w:hanging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  <w:r w:rsidR="008377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A40" w:rsidRPr="00721AEC" w:rsidTr="0083770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1C153F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1C153F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актов, регулирующих основные направления межнационального и межконфессионального взаимодействия</w:t>
            </w:r>
            <w:r w:rsidR="0051562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  <w:r w:rsidR="00515627" w:rsidRPr="0051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627" w:rsidRPr="00515627" w:rsidRDefault="00515627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конодательства в сфере межнациональных и межконфессиональных отношений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Default="00515627" w:rsidP="00837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83770F" w:rsidRPr="00515627" w:rsidRDefault="0083770F" w:rsidP="00837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Не требует денежных затрат</w:t>
            </w:r>
          </w:p>
        </w:tc>
      </w:tr>
      <w:tr w:rsidR="00E75A40" w:rsidRPr="00721AEC" w:rsidTr="0083770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1C153F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515627" w:rsidP="00B11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бследование автобусных остановок, стен и ограждений зданий общественного назначения на территории сельского поселения </w:t>
            </w:r>
            <w:r w:rsidR="00B11BCE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о 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на предмет выявления фактов нанесения нацисткой символики, надписей, возбуждающих расовую, религиозную, иную социальную рознь, или атрибутики и символики, сходных с нацисткой символикой.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837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представляется главе сельского поселения </w:t>
            </w:r>
            <w:r w:rsidR="0083770F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о </w:t>
            </w: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5 числа месяца, следующего </w:t>
            </w:r>
            <w:proofErr w:type="gramStart"/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.</w:t>
            </w:r>
          </w:p>
        </w:tc>
      </w:tr>
      <w:tr w:rsidR="00E75A40" w:rsidRPr="00721AEC" w:rsidTr="0083770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1C153F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515627" w:rsidP="00B11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 жителей сельского поселения </w:t>
            </w:r>
            <w:r w:rsidR="00B11BCE">
              <w:rPr>
                <w:rFonts w:ascii="Times New Roman" w:hAnsi="Times New Roman" w:cs="Times New Roman"/>
                <w:sz w:val="24"/>
                <w:szCs w:val="24"/>
              </w:rPr>
              <w:t>Рождествено</w:t>
            </w:r>
            <w:r w:rsidR="00B11BCE"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BCE">
              <w:rPr>
                <w:rFonts w:ascii="Times New Roman" w:hAnsi="Times New Roman" w:cs="Times New Roman"/>
                <w:sz w:val="24"/>
                <w:szCs w:val="24"/>
              </w:rPr>
              <w:t xml:space="preserve">о тактике действий при угрозе 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возникновения террористических актов, посредством размещения информации на информационных стендах</w:t>
            </w:r>
            <w:r w:rsidR="001C153F" w:rsidRPr="00515627">
              <w:rPr>
                <w:rFonts w:ascii="Times New Roman" w:hAnsi="Times New Roman" w:cs="Times New Roman"/>
                <w:sz w:val="24"/>
                <w:szCs w:val="24"/>
              </w:rPr>
              <w:t>, в СМИ, на официальном сайте администрации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A40" w:rsidRPr="00721AEC" w:rsidTr="0083770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1C153F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515627" w:rsidP="00B11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зготовления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, приобретение буклетов, плакатов, памяток для информирования жителей сельского поселения </w:t>
            </w:r>
            <w:r w:rsidR="00B11BCE">
              <w:rPr>
                <w:rFonts w:ascii="Times New Roman" w:hAnsi="Times New Roman" w:cs="Times New Roman"/>
                <w:sz w:val="24"/>
                <w:szCs w:val="24"/>
              </w:rPr>
              <w:t>Рождествено</w:t>
            </w:r>
            <w:r w:rsidR="00B11BCE"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по антитеррористической тематике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CF149C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CF149C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</w:tr>
      <w:tr w:rsidR="00E75A40" w:rsidRPr="00721AEC" w:rsidTr="0083770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1C153F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196449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Style w:val="s1"/>
                <w:rFonts w:ascii="Times New Roman" w:hAnsi="Times New Roman" w:cs="Times New Roman"/>
                <w:color w:val="00000A"/>
                <w:sz w:val="24"/>
                <w:szCs w:val="24"/>
              </w:rPr>
              <w:t>Оборудование</w:t>
            </w:r>
            <w:r w:rsidR="00FC5314" w:rsidRPr="00515627">
              <w:rPr>
                <w:rStyle w:val="s1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муниципальных учреждений и объектов </w:t>
            </w:r>
            <w:r w:rsidRPr="00515627">
              <w:rPr>
                <w:rStyle w:val="s1"/>
                <w:rFonts w:ascii="Times New Roman" w:hAnsi="Times New Roman" w:cs="Times New Roman"/>
                <w:color w:val="00000A"/>
                <w:sz w:val="24"/>
                <w:szCs w:val="24"/>
              </w:rPr>
              <w:t>системами</w:t>
            </w:r>
            <w:r w:rsidR="00FC5314" w:rsidRPr="00515627">
              <w:rPr>
                <w:rStyle w:val="s1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видеонаблюдения</w:t>
            </w:r>
            <w:r w:rsidRPr="00515627">
              <w:rPr>
                <w:rStyle w:val="s1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и другими системами охраны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CF149C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FE067D" w:rsidRDefault="00CF149C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FE067D" w:rsidRDefault="00CF149C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B11BCE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ругие места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, в период действия программы</w:t>
            </w:r>
          </w:p>
        </w:tc>
      </w:tr>
      <w:tr w:rsidR="00E75A40" w:rsidRPr="00721AEC" w:rsidTr="0083770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1C153F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515627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2D79D0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мероприятий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B11BCE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совместно с работникам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лано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</w:tr>
      <w:tr w:rsidR="00E75A40" w:rsidRPr="00721AEC" w:rsidTr="00B11BCE">
        <w:trPr>
          <w:trHeight w:val="19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1C153F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515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трулирования в местах массового скопления людей </w:t>
            </w: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и молодёжи в праздничные выходные дни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, работники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В праздничные выходные дни</w:t>
            </w:r>
          </w:p>
        </w:tc>
      </w:tr>
      <w:tr w:rsidR="00E75A40" w:rsidRPr="00721AEC" w:rsidTr="00B11BCE">
        <w:trPr>
          <w:trHeight w:val="254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1C153F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B11BCE" w:rsidP="00B11B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сти 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5A40" w:rsidRPr="00515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добровольные народные</w:t>
            </w:r>
            <w:r w:rsidR="00E75A40" w:rsidRPr="00515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жин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ы.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ивизация работы </w:t>
            </w:r>
            <w:r w:rsidR="00E75A40" w:rsidRPr="00515627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предупреждения и профилактики возникновения террористических актов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9511BE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503" w:rsidRPr="00721AEC" w:rsidTr="0083770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03" w:rsidRPr="00515627" w:rsidRDefault="00817503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03" w:rsidRPr="00817503" w:rsidRDefault="00817503" w:rsidP="00B11B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03">
              <w:rPr>
                <w:rFonts w:ascii="Times New Roman" w:hAnsi="Times New Roman" w:cs="Times New Roman"/>
                <w:sz w:val="24"/>
                <w:szCs w:val="24"/>
              </w:rPr>
              <w:t>Ведение учета данных по учету иностранных граждан, временно или постоянно проживающих на территории сельского поселения</w:t>
            </w:r>
            <w:r w:rsidR="00B11BCE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о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03" w:rsidRPr="00515627" w:rsidRDefault="00817503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3" w:rsidRPr="00515627" w:rsidRDefault="00817503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3" w:rsidRPr="00515627" w:rsidRDefault="00817503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3" w:rsidRPr="00515627" w:rsidRDefault="00817503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03" w:rsidRPr="00515627" w:rsidRDefault="00817503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03" w:rsidRPr="00515627" w:rsidRDefault="00817503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7F6" w:rsidRPr="00253980" w:rsidRDefault="003A07F6" w:rsidP="00B11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A07F6" w:rsidRPr="00253980" w:rsidSect="0012277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6645A"/>
    <w:multiLevelType w:val="hybridMultilevel"/>
    <w:tmpl w:val="75F6DA28"/>
    <w:lvl w:ilvl="0" w:tplc="049664A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C3D25"/>
    <w:rsid w:val="000123FF"/>
    <w:rsid w:val="00037B65"/>
    <w:rsid w:val="00080C3B"/>
    <w:rsid w:val="000815BD"/>
    <w:rsid w:val="00090219"/>
    <w:rsid w:val="000C3D25"/>
    <w:rsid w:val="00107812"/>
    <w:rsid w:val="0011301C"/>
    <w:rsid w:val="00122778"/>
    <w:rsid w:val="00151460"/>
    <w:rsid w:val="001525ED"/>
    <w:rsid w:val="00196449"/>
    <w:rsid w:val="001A4734"/>
    <w:rsid w:val="001C153F"/>
    <w:rsid w:val="001E3849"/>
    <w:rsid w:val="00253980"/>
    <w:rsid w:val="00297B5E"/>
    <w:rsid w:val="00297C2A"/>
    <w:rsid w:val="002C18F8"/>
    <w:rsid w:val="002D79D0"/>
    <w:rsid w:val="003004E5"/>
    <w:rsid w:val="00301610"/>
    <w:rsid w:val="00336DA1"/>
    <w:rsid w:val="003A07F6"/>
    <w:rsid w:val="003B3D26"/>
    <w:rsid w:val="003D4771"/>
    <w:rsid w:val="003D641D"/>
    <w:rsid w:val="003E34EB"/>
    <w:rsid w:val="003E6D61"/>
    <w:rsid w:val="0043402A"/>
    <w:rsid w:val="00441AC4"/>
    <w:rsid w:val="004E06F2"/>
    <w:rsid w:val="00515627"/>
    <w:rsid w:val="0059316F"/>
    <w:rsid w:val="00594F0B"/>
    <w:rsid w:val="005A4E0F"/>
    <w:rsid w:val="005E14B2"/>
    <w:rsid w:val="006265AC"/>
    <w:rsid w:val="0066572E"/>
    <w:rsid w:val="00680831"/>
    <w:rsid w:val="006878DD"/>
    <w:rsid w:val="006C5C33"/>
    <w:rsid w:val="00721AEC"/>
    <w:rsid w:val="00732B67"/>
    <w:rsid w:val="00740B60"/>
    <w:rsid w:val="00755915"/>
    <w:rsid w:val="0076541A"/>
    <w:rsid w:val="00784162"/>
    <w:rsid w:val="0078417F"/>
    <w:rsid w:val="007929D6"/>
    <w:rsid w:val="007945E8"/>
    <w:rsid w:val="00797FDF"/>
    <w:rsid w:val="007B25C1"/>
    <w:rsid w:val="00806035"/>
    <w:rsid w:val="00817503"/>
    <w:rsid w:val="0083770F"/>
    <w:rsid w:val="008559D0"/>
    <w:rsid w:val="00857EBC"/>
    <w:rsid w:val="008A31FF"/>
    <w:rsid w:val="008A40D0"/>
    <w:rsid w:val="008F3398"/>
    <w:rsid w:val="009133C6"/>
    <w:rsid w:val="009242D0"/>
    <w:rsid w:val="00931C22"/>
    <w:rsid w:val="009511BE"/>
    <w:rsid w:val="009A1D11"/>
    <w:rsid w:val="009E47E3"/>
    <w:rsid w:val="00A36D03"/>
    <w:rsid w:val="00AC3B93"/>
    <w:rsid w:val="00B11BCE"/>
    <w:rsid w:val="00B12524"/>
    <w:rsid w:val="00B44972"/>
    <w:rsid w:val="00BB6C42"/>
    <w:rsid w:val="00C24855"/>
    <w:rsid w:val="00C96784"/>
    <w:rsid w:val="00CB3F22"/>
    <w:rsid w:val="00CF149C"/>
    <w:rsid w:val="00D0621C"/>
    <w:rsid w:val="00D43B79"/>
    <w:rsid w:val="00D647B0"/>
    <w:rsid w:val="00DD6200"/>
    <w:rsid w:val="00DD7B80"/>
    <w:rsid w:val="00DE2E68"/>
    <w:rsid w:val="00E56DFB"/>
    <w:rsid w:val="00E75A40"/>
    <w:rsid w:val="00E86417"/>
    <w:rsid w:val="00E919F7"/>
    <w:rsid w:val="00F15088"/>
    <w:rsid w:val="00F21EA8"/>
    <w:rsid w:val="00F3027E"/>
    <w:rsid w:val="00F46465"/>
    <w:rsid w:val="00FC19C0"/>
    <w:rsid w:val="00FC5314"/>
    <w:rsid w:val="00FE067D"/>
    <w:rsid w:val="00FF4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162"/>
  </w:style>
  <w:style w:type="paragraph" w:styleId="1">
    <w:name w:val="heading 1"/>
    <w:basedOn w:val="a"/>
    <w:link w:val="10"/>
    <w:uiPriority w:val="9"/>
    <w:qFormat/>
    <w:rsid w:val="00FF4C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C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4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46465"/>
    <w:rPr>
      <w:b/>
      <w:bCs/>
    </w:rPr>
  </w:style>
  <w:style w:type="paragraph" w:styleId="a7">
    <w:name w:val="No Spacing"/>
    <w:uiPriority w:val="1"/>
    <w:qFormat/>
    <w:rsid w:val="00721A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3">
    <w:name w:val="p13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21AEC"/>
  </w:style>
  <w:style w:type="paragraph" w:customStyle="1" w:styleId="p11">
    <w:name w:val="p11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21AEC"/>
  </w:style>
  <w:style w:type="paragraph" w:customStyle="1" w:styleId="p68">
    <w:name w:val="p68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21AEC"/>
  </w:style>
  <w:style w:type="character" w:customStyle="1" w:styleId="apple-converted-space">
    <w:name w:val="apple-converted-space"/>
    <w:basedOn w:val="a0"/>
    <w:rsid w:val="00721AEC"/>
  </w:style>
  <w:style w:type="character" w:customStyle="1" w:styleId="s20">
    <w:name w:val="s20"/>
    <w:basedOn w:val="a0"/>
    <w:rsid w:val="00721AEC"/>
  </w:style>
  <w:style w:type="paragraph" w:customStyle="1" w:styleId="p69">
    <w:name w:val="p69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21AEC"/>
  </w:style>
  <w:style w:type="character" w:customStyle="1" w:styleId="10">
    <w:name w:val="Заголовок 1 Знак"/>
    <w:basedOn w:val="a0"/>
    <w:link w:val="1"/>
    <w:uiPriority w:val="9"/>
    <w:rsid w:val="00FF4C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C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12C6CDD-EA52-4783-B250-B98C01AA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лаз</dc:creator>
  <cp:lastModifiedBy>Евгшений Михайлович</cp:lastModifiedBy>
  <cp:revision>3</cp:revision>
  <cp:lastPrinted>2024-02-01T06:39:00Z</cp:lastPrinted>
  <dcterms:created xsi:type="dcterms:W3CDTF">2024-01-30T08:35:00Z</dcterms:created>
  <dcterms:modified xsi:type="dcterms:W3CDTF">2024-02-01T06:41:00Z</dcterms:modified>
</cp:coreProperties>
</file>